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480C5" w14:textId="77777777" w:rsidR="006A3317" w:rsidRPr="00CC0238" w:rsidRDefault="006A3317" w:rsidP="006A3317">
      <w:pPr>
        <w:pStyle w:val="Chapter"/>
        <w:spacing w:after="0" w:line="240" w:lineRule="auto"/>
        <w:jc w:val="center"/>
        <w:outlineLvl w:val="0"/>
        <w:rPr>
          <w:rFonts w:cstheme="minorHAnsi"/>
        </w:rPr>
      </w:pPr>
    </w:p>
    <w:p w14:paraId="1DCCD6DE" w14:textId="433B6BB6" w:rsidR="006A3317" w:rsidRPr="00CC0238" w:rsidRDefault="00A65190" w:rsidP="006A3317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808080" w:themeColor="background1" w:themeShade="80"/>
          <w:sz w:val="28"/>
          <w:szCs w:val="28"/>
        </w:rPr>
      </w:pPr>
      <w:r w:rsidRPr="00A65190">
        <w:rPr>
          <w:rFonts w:eastAsia="Times New Roman" w:cstheme="minorHAnsi"/>
          <w:b/>
          <w:color w:val="808080" w:themeColor="background1" w:themeShade="80"/>
          <w:sz w:val="28"/>
          <w:szCs w:val="28"/>
        </w:rPr>
        <w:t>APPLICATION FORM</w:t>
      </w:r>
      <w:r>
        <w:rPr>
          <w:rFonts w:eastAsia="Times New Roman" w:cstheme="minorHAnsi"/>
          <w:b/>
          <w:color w:val="808080" w:themeColor="background1" w:themeShade="80"/>
          <w:sz w:val="28"/>
          <w:szCs w:val="28"/>
        </w:rPr>
        <w:t xml:space="preserve"> FOR THE CALL </w:t>
      </w:r>
    </w:p>
    <w:p w14:paraId="565BB932" w14:textId="06907748" w:rsidR="006A3317" w:rsidRPr="00E61C91" w:rsidRDefault="006A3317" w:rsidP="006A3317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808080" w:themeColor="background1" w:themeShade="80"/>
          <w:sz w:val="28"/>
          <w:szCs w:val="28"/>
          <w:lang w:val="tr-TR"/>
        </w:rPr>
      </w:pPr>
    </w:p>
    <w:p w14:paraId="17DC95FF" w14:textId="77777777" w:rsidR="006A3317" w:rsidRPr="00CC0238" w:rsidRDefault="006A3317" w:rsidP="006A3317">
      <w:pPr>
        <w:pStyle w:val="NoSpacing"/>
        <w:jc w:val="center"/>
        <w:rPr>
          <w:rFonts w:cstheme="minorHAnsi"/>
          <w:b/>
          <w:color w:val="808080" w:themeColor="background1" w:themeShade="80"/>
          <w:kern w:val="36"/>
          <w:lang w:eastAsia="hu-HU"/>
        </w:rPr>
      </w:pPr>
    </w:p>
    <w:p w14:paraId="04732185" w14:textId="77777777" w:rsidR="006A3317" w:rsidRPr="00CC0238" w:rsidRDefault="006A3317" w:rsidP="006A3317">
      <w:pPr>
        <w:pStyle w:val="NoSpacing"/>
        <w:jc w:val="center"/>
        <w:rPr>
          <w:rFonts w:cstheme="minorHAnsi"/>
          <w:b/>
          <w:color w:val="808080" w:themeColor="background1" w:themeShade="80"/>
          <w:kern w:val="36"/>
          <w:sz w:val="28"/>
          <w:szCs w:val="28"/>
          <w:lang w:eastAsia="hu-HU"/>
        </w:rPr>
      </w:pPr>
      <w:r w:rsidRPr="00CC0238">
        <w:rPr>
          <w:rFonts w:cstheme="minorHAnsi"/>
          <w:b/>
          <w:color w:val="808080" w:themeColor="background1" w:themeShade="80"/>
          <w:kern w:val="36"/>
          <w:sz w:val="28"/>
          <w:szCs w:val="28"/>
          <w:lang w:eastAsia="hu-HU"/>
        </w:rPr>
        <w:t xml:space="preserve">All applications </w:t>
      </w:r>
      <w:proofErr w:type="gramStart"/>
      <w:r w:rsidRPr="00CC0238">
        <w:rPr>
          <w:rFonts w:cstheme="minorHAnsi"/>
          <w:b/>
          <w:color w:val="808080" w:themeColor="background1" w:themeShade="80"/>
          <w:kern w:val="36"/>
          <w:sz w:val="28"/>
          <w:szCs w:val="28"/>
          <w:lang w:eastAsia="hu-HU"/>
        </w:rPr>
        <w:t>must be submitted</w:t>
      </w:r>
      <w:proofErr w:type="gramEnd"/>
      <w:r w:rsidRPr="00CC0238">
        <w:rPr>
          <w:rFonts w:cstheme="minorHAnsi"/>
          <w:b/>
          <w:color w:val="808080" w:themeColor="background1" w:themeShade="80"/>
          <w:kern w:val="36"/>
          <w:sz w:val="28"/>
          <w:szCs w:val="28"/>
          <w:lang w:eastAsia="hu-HU"/>
        </w:rPr>
        <w:t xml:space="preserve"> by 16.10.2020 </w:t>
      </w:r>
    </w:p>
    <w:p w14:paraId="4FD9A28A" w14:textId="77777777" w:rsidR="006A3317" w:rsidRPr="00CC0238" w:rsidRDefault="006A3317" w:rsidP="006A3317">
      <w:pPr>
        <w:pStyle w:val="NoSpacing"/>
        <w:jc w:val="center"/>
        <w:rPr>
          <w:rFonts w:cstheme="minorHAnsi"/>
          <w:b/>
          <w:color w:val="FF0000"/>
          <w:kern w:val="36"/>
          <w:sz w:val="28"/>
          <w:szCs w:val="28"/>
          <w:lang w:eastAsia="hu-HU"/>
        </w:rPr>
      </w:pPr>
    </w:p>
    <w:p w14:paraId="6B3D5CF3" w14:textId="77777777" w:rsidR="006A3317" w:rsidRPr="00CC0238" w:rsidRDefault="006A3317" w:rsidP="006A3317">
      <w:pPr>
        <w:pStyle w:val="NoSpacing"/>
        <w:jc w:val="center"/>
        <w:rPr>
          <w:rFonts w:cstheme="minorHAnsi"/>
          <w:b/>
          <w:color w:val="FF0000"/>
          <w:kern w:val="36"/>
          <w:lang w:eastAsia="hu-H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31"/>
        <w:gridCol w:w="6150"/>
      </w:tblGrid>
      <w:tr w:rsidR="006A3317" w:rsidRPr="00CC0238" w14:paraId="722F8FBF" w14:textId="77777777" w:rsidTr="008614C9">
        <w:trPr>
          <w:trHeight w:val="680"/>
        </w:trPr>
        <w:tc>
          <w:tcPr>
            <w:tcW w:w="3631" w:type="dxa"/>
            <w:shd w:val="clear" w:color="auto" w:fill="F2F2F2" w:themeFill="background1" w:themeFillShade="F2"/>
            <w:vAlign w:val="center"/>
          </w:tcPr>
          <w:p w14:paraId="2C23C7CC" w14:textId="77777777" w:rsidR="006A3317" w:rsidRPr="00CC0238" w:rsidRDefault="006A3317" w:rsidP="008614C9">
            <w:pPr>
              <w:rPr>
                <w:rFonts w:cstheme="minorHAnsi"/>
                <w:b/>
              </w:rPr>
            </w:pPr>
            <w:r w:rsidRPr="00CC0238">
              <w:rPr>
                <w:rFonts w:cstheme="minorHAnsi"/>
                <w:b/>
              </w:rPr>
              <w:t>Applicant:</w:t>
            </w:r>
          </w:p>
        </w:tc>
        <w:tc>
          <w:tcPr>
            <w:tcW w:w="6150" w:type="dxa"/>
            <w:shd w:val="clear" w:color="auto" w:fill="auto"/>
            <w:vAlign w:val="center"/>
          </w:tcPr>
          <w:p w14:paraId="73B497C7" w14:textId="77777777" w:rsidR="006A3317" w:rsidRPr="00CC0238" w:rsidRDefault="006A3317" w:rsidP="008614C9">
            <w:pPr>
              <w:rPr>
                <w:rFonts w:cstheme="minorHAnsi"/>
                <w:smallCaps/>
                <w:color w:val="808080" w:themeColor="background1" w:themeShade="80"/>
              </w:rPr>
            </w:pPr>
          </w:p>
        </w:tc>
      </w:tr>
      <w:tr w:rsidR="006A3317" w:rsidRPr="00CC0238" w14:paraId="038B2A3D" w14:textId="77777777" w:rsidTr="008614C9">
        <w:trPr>
          <w:trHeight w:val="680"/>
        </w:trPr>
        <w:tc>
          <w:tcPr>
            <w:tcW w:w="3631" w:type="dxa"/>
            <w:shd w:val="clear" w:color="auto" w:fill="F2F2F2" w:themeFill="background1" w:themeFillShade="F2"/>
            <w:vAlign w:val="center"/>
          </w:tcPr>
          <w:p w14:paraId="25AA864D" w14:textId="77777777" w:rsidR="006A3317" w:rsidRPr="00CC0238" w:rsidRDefault="006A3317" w:rsidP="008614C9">
            <w:pPr>
              <w:rPr>
                <w:rFonts w:cstheme="minorHAnsi"/>
                <w:b/>
              </w:rPr>
            </w:pPr>
            <w:r w:rsidRPr="00CC0238">
              <w:rPr>
                <w:rFonts w:cstheme="minorHAnsi"/>
                <w:b/>
              </w:rPr>
              <w:t>Name of the initiative:</w:t>
            </w:r>
          </w:p>
        </w:tc>
        <w:tc>
          <w:tcPr>
            <w:tcW w:w="6150" w:type="dxa"/>
            <w:shd w:val="clear" w:color="auto" w:fill="auto"/>
            <w:vAlign w:val="center"/>
          </w:tcPr>
          <w:p w14:paraId="19EF11D0" w14:textId="77777777" w:rsidR="006A3317" w:rsidRPr="00CC0238" w:rsidRDefault="006A3317" w:rsidP="008614C9">
            <w:pPr>
              <w:rPr>
                <w:rFonts w:cstheme="minorHAnsi"/>
                <w:smallCaps/>
                <w:color w:val="808080" w:themeColor="background1" w:themeShade="80"/>
              </w:rPr>
            </w:pPr>
          </w:p>
        </w:tc>
      </w:tr>
      <w:tr w:rsidR="006A3317" w:rsidRPr="00CC0238" w14:paraId="5C243291" w14:textId="77777777" w:rsidTr="008614C9">
        <w:trPr>
          <w:trHeight w:val="680"/>
        </w:trPr>
        <w:tc>
          <w:tcPr>
            <w:tcW w:w="3631" w:type="dxa"/>
            <w:shd w:val="clear" w:color="auto" w:fill="F2F2F2" w:themeFill="background1" w:themeFillShade="F2"/>
            <w:vAlign w:val="center"/>
          </w:tcPr>
          <w:p w14:paraId="0CE01931" w14:textId="77777777" w:rsidR="006A3317" w:rsidRPr="00CC0238" w:rsidRDefault="006A3317" w:rsidP="008614C9">
            <w:pPr>
              <w:rPr>
                <w:rFonts w:cstheme="minorHAnsi"/>
                <w:b/>
              </w:rPr>
            </w:pPr>
            <w:r w:rsidRPr="00CC0238">
              <w:rPr>
                <w:rFonts w:cstheme="minorHAnsi"/>
                <w:b/>
              </w:rPr>
              <w:t>Application reference No.:</w:t>
            </w:r>
          </w:p>
          <w:p w14:paraId="0C3314AB" w14:textId="77777777" w:rsidR="006A3317" w:rsidRPr="00CC0238" w:rsidRDefault="006A3317" w:rsidP="008614C9">
            <w:pPr>
              <w:rPr>
                <w:rStyle w:val="SubtleEmphasis"/>
                <w:rFonts w:cstheme="minorHAnsi"/>
                <w:b/>
                <w:i w:val="0"/>
                <w:color w:val="auto"/>
                <w:sz w:val="22"/>
              </w:rPr>
            </w:pPr>
            <w:r w:rsidRPr="00CC0238">
              <w:rPr>
                <w:rStyle w:val="SubtleEmphasis"/>
                <w:rFonts w:cstheme="minorHAnsi"/>
                <w:b/>
                <w:i w:val="0"/>
                <w:color w:val="auto"/>
                <w:sz w:val="22"/>
              </w:rPr>
              <w:t>(to be filled in by ICS)</w:t>
            </w:r>
          </w:p>
        </w:tc>
        <w:tc>
          <w:tcPr>
            <w:tcW w:w="6150" w:type="dxa"/>
            <w:shd w:val="clear" w:color="auto" w:fill="auto"/>
            <w:vAlign w:val="center"/>
          </w:tcPr>
          <w:p w14:paraId="1EAC8983" w14:textId="77777777" w:rsidR="006A3317" w:rsidRPr="00CC0238" w:rsidRDefault="006A3317" w:rsidP="008614C9">
            <w:pPr>
              <w:rPr>
                <w:rFonts w:cstheme="minorHAnsi"/>
                <w:color w:val="808080" w:themeColor="background1" w:themeShade="80"/>
              </w:rPr>
            </w:pPr>
          </w:p>
        </w:tc>
      </w:tr>
      <w:tr w:rsidR="006A3317" w:rsidRPr="00CC0238" w14:paraId="55BC783C" w14:textId="77777777" w:rsidTr="008614C9">
        <w:trPr>
          <w:trHeight w:val="680"/>
        </w:trPr>
        <w:tc>
          <w:tcPr>
            <w:tcW w:w="3631" w:type="dxa"/>
            <w:shd w:val="clear" w:color="auto" w:fill="F2F2F2" w:themeFill="background1" w:themeFillShade="F2"/>
            <w:vAlign w:val="center"/>
          </w:tcPr>
          <w:p w14:paraId="73B4C58E" w14:textId="77777777" w:rsidR="006A3317" w:rsidRPr="00CC0238" w:rsidRDefault="006A3317" w:rsidP="008614C9">
            <w:pPr>
              <w:rPr>
                <w:rFonts w:cstheme="minorHAnsi"/>
                <w:b/>
              </w:rPr>
            </w:pPr>
            <w:r w:rsidRPr="00CC0238">
              <w:rPr>
                <w:rFonts w:cstheme="minorHAnsi"/>
                <w:b/>
              </w:rPr>
              <w:t xml:space="preserve">Total budget (in euros): </w:t>
            </w:r>
          </w:p>
        </w:tc>
        <w:tc>
          <w:tcPr>
            <w:tcW w:w="6150" w:type="dxa"/>
            <w:shd w:val="clear" w:color="auto" w:fill="auto"/>
            <w:vAlign w:val="center"/>
          </w:tcPr>
          <w:p w14:paraId="790BD377" w14:textId="77777777" w:rsidR="006A3317" w:rsidRPr="00CC0238" w:rsidRDefault="006A3317" w:rsidP="008614C9">
            <w:pPr>
              <w:rPr>
                <w:rFonts w:cstheme="minorHAnsi"/>
                <w:color w:val="808080" w:themeColor="background1" w:themeShade="80"/>
              </w:rPr>
            </w:pPr>
          </w:p>
        </w:tc>
      </w:tr>
    </w:tbl>
    <w:p w14:paraId="3A5D8750" w14:textId="77777777" w:rsidR="006A3317" w:rsidRPr="00CC0238" w:rsidRDefault="006A3317" w:rsidP="006A3317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</w:rPr>
      </w:pPr>
    </w:p>
    <w:p w14:paraId="311CE905" w14:textId="77777777" w:rsidR="006A3317" w:rsidRPr="00CC0238" w:rsidRDefault="006A3317" w:rsidP="006A3317">
      <w:pPr>
        <w:pStyle w:val="Heading1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CC0238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ABOUT THE APPLICANT</w:t>
      </w:r>
    </w:p>
    <w:tbl>
      <w:tblPr>
        <w:tblW w:w="9639" w:type="dxa"/>
        <w:tblInd w:w="-34" w:type="dxa"/>
        <w:tblBorders>
          <w:top w:val="single" w:sz="2" w:space="0" w:color="8EAADB" w:themeColor="accent5" w:themeTint="99"/>
          <w:left w:val="single" w:sz="2" w:space="0" w:color="8EAADB" w:themeColor="accent5" w:themeTint="99"/>
          <w:bottom w:val="single" w:sz="2" w:space="0" w:color="8EAADB" w:themeColor="accent5" w:themeTint="99"/>
          <w:right w:val="single" w:sz="2" w:space="0" w:color="8EAADB" w:themeColor="accent5" w:themeTint="99"/>
          <w:insideH w:val="single" w:sz="2" w:space="0" w:color="8EAADB" w:themeColor="accent5" w:themeTint="99"/>
          <w:insideV w:val="single" w:sz="2" w:space="0" w:color="8EAADB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29"/>
        <w:gridCol w:w="6010"/>
      </w:tblGrid>
      <w:tr w:rsidR="006A3317" w:rsidRPr="00CC0238" w14:paraId="25DC9958" w14:textId="77777777" w:rsidTr="008614C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4404E" w14:textId="77777777" w:rsidR="006A3317" w:rsidRPr="00CC0238" w:rsidRDefault="006A3317" w:rsidP="008614C9">
            <w:pPr>
              <w:pStyle w:val="Tabela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CC0238">
              <w:rPr>
                <w:rFonts w:asciiTheme="minorHAnsi" w:hAnsiTheme="minorHAnsi" w:cstheme="minorHAnsi"/>
                <w:b/>
                <w:sz w:val="22"/>
                <w:lang w:val="en-US"/>
              </w:rPr>
              <w:t>Applicant name</w:t>
            </w:r>
          </w:p>
          <w:p w14:paraId="32C3C1DC" w14:textId="77777777" w:rsidR="006A3317" w:rsidRPr="00CC0238" w:rsidRDefault="006A3317" w:rsidP="008614C9">
            <w:pPr>
              <w:pStyle w:val="Tabela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E061" w14:textId="77777777" w:rsidR="006A3317" w:rsidRPr="00CC0238" w:rsidRDefault="006A3317" w:rsidP="008614C9">
            <w:pPr>
              <w:rPr>
                <w:rFonts w:cstheme="minorHAnsi"/>
                <w:color w:val="808080" w:themeColor="background1" w:themeShade="80"/>
              </w:rPr>
            </w:pPr>
          </w:p>
        </w:tc>
      </w:tr>
      <w:tr w:rsidR="006A3317" w:rsidRPr="00CC0238" w14:paraId="2F17ABA2" w14:textId="77777777" w:rsidTr="008614C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38FF9" w14:textId="77777777" w:rsidR="006A3317" w:rsidRPr="00CC0238" w:rsidRDefault="006A3317" w:rsidP="008614C9">
            <w:pPr>
              <w:pStyle w:val="Tabela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CC0238">
              <w:rPr>
                <w:rFonts w:asciiTheme="minorHAnsi" w:hAnsiTheme="minorHAnsi" w:cstheme="minorHAnsi"/>
                <w:b/>
                <w:sz w:val="22"/>
                <w:lang w:val="en-US"/>
              </w:rPr>
              <w:t>Legal status</w:t>
            </w:r>
          </w:p>
          <w:p w14:paraId="0CE7167B" w14:textId="77777777" w:rsidR="006A3317" w:rsidRPr="00CC0238" w:rsidRDefault="006A3317" w:rsidP="008614C9">
            <w:pPr>
              <w:pStyle w:val="Tabela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2A0D" w14:textId="77777777" w:rsidR="006A3317" w:rsidRPr="00CC0238" w:rsidRDefault="006A3317" w:rsidP="008614C9">
            <w:pPr>
              <w:rPr>
                <w:rFonts w:cstheme="minorHAnsi"/>
                <w:b/>
                <w:color w:val="808080" w:themeColor="background1" w:themeShade="80"/>
              </w:rPr>
            </w:pPr>
            <w:r w:rsidRPr="00CC0238">
              <w:rPr>
                <w:rFonts w:cstheme="minorHAnsi"/>
                <w:color w:val="808080" w:themeColor="background1" w:themeShade="80"/>
              </w:rPr>
              <w:sym w:font="Wingdings" w:char="F0A8"/>
            </w:r>
            <w:r w:rsidRPr="00CC0238">
              <w:rPr>
                <w:rFonts w:cstheme="minorHAnsi"/>
                <w:color w:val="808080" w:themeColor="background1" w:themeShade="80"/>
              </w:rPr>
              <w:t xml:space="preserve"> </w:t>
            </w:r>
            <w:r w:rsidRPr="00CC0238">
              <w:rPr>
                <w:rFonts w:cstheme="minorHAnsi"/>
                <w:b/>
                <w:color w:val="808080" w:themeColor="background1" w:themeShade="80"/>
              </w:rPr>
              <w:t>Civic organization</w:t>
            </w:r>
          </w:p>
          <w:p w14:paraId="3C98057F" w14:textId="77777777" w:rsidR="006A3317" w:rsidRPr="00CC0238" w:rsidRDefault="006A3317" w:rsidP="008614C9">
            <w:pPr>
              <w:rPr>
                <w:rFonts w:cstheme="minorHAnsi"/>
                <w:color w:val="808080" w:themeColor="background1" w:themeShade="80"/>
              </w:rPr>
            </w:pPr>
            <w:r w:rsidRPr="00CC0238">
              <w:rPr>
                <w:rFonts w:cstheme="minorHAnsi"/>
                <w:color w:val="808080" w:themeColor="background1" w:themeShade="80"/>
              </w:rPr>
              <w:sym w:font="Wingdings" w:char="F0A8"/>
            </w:r>
            <w:r>
              <w:rPr>
                <w:rFonts w:cstheme="minorHAnsi"/>
                <w:color w:val="808080" w:themeColor="background1" w:themeShade="80"/>
              </w:rPr>
              <w:t xml:space="preserve"> </w:t>
            </w:r>
            <w:r>
              <w:rPr>
                <w:rFonts w:cstheme="minorHAnsi"/>
                <w:b/>
                <w:color w:val="808080" w:themeColor="background1" w:themeShade="80"/>
              </w:rPr>
              <w:t>Informal C</w:t>
            </w:r>
            <w:r w:rsidRPr="00CC0238">
              <w:rPr>
                <w:rFonts w:cstheme="minorHAnsi"/>
                <w:b/>
                <w:color w:val="808080" w:themeColor="background1" w:themeShade="80"/>
              </w:rPr>
              <w:t>ivic initiative</w:t>
            </w:r>
          </w:p>
        </w:tc>
      </w:tr>
      <w:tr w:rsidR="006A3317" w:rsidRPr="00CC0238" w14:paraId="5E5D90A3" w14:textId="77777777" w:rsidTr="008614C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03F2B" w14:textId="77777777" w:rsidR="006A3317" w:rsidRPr="00CC0238" w:rsidRDefault="006A3317" w:rsidP="008614C9">
            <w:pPr>
              <w:pStyle w:val="Tabela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CC0238">
              <w:rPr>
                <w:rFonts w:asciiTheme="minorHAnsi" w:hAnsiTheme="minorHAnsi" w:cstheme="minorHAnsi"/>
                <w:b/>
                <w:sz w:val="22"/>
                <w:lang w:val="en-US"/>
              </w:rPr>
              <w:t xml:space="preserve">Place and date of registration </w:t>
            </w:r>
          </w:p>
          <w:p w14:paraId="02241BE2" w14:textId="77777777" w:rsidR="006A3317" w:rsidRPr="00CC0238" w:rsidRDefault="006A3317" w:rsidP="008614C9">
            <w:pPr>
              <w:pStyle w:val="Tabela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CC0238">
              <w:rPr>
                <w:rFonts w:asciiTheme="minorHAnsi" w:hAnsiTheme="minorHAnsi" w:cstheme="minorHAnsi"/>
                <w:b/>
                <w:sz w:val="22"/>
                <w:lang w:val="en-US"/>
              </w:rPr>
              <w:t>(municipality)*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569D" w14:textId="77777777" w:rsidR="006A3317" w:rsidRPr="00CC0238" w:rsidRDefault="006A3317" w:rsidP="008614C9">
            <w:pPr>
              <w:rPr>
                <w:rFonts w:cstheme="minorHAnsi"/>
                <w:color w:val="808080" w:themeColor="background1" w:themeShade="80"/>
              </w:rPr>
            </w:pPr>
          </w:p>
        </w:tc>
      </w:tr>
      <w:tr w:rsidR="006A3317" w:rsidRPr="00CC0238" w14:paraId="108DCBE3" w14:textId="77777777" w:rsidTr="008614C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2B89F" w14:textId="77777777" w:rsidR="006A3317" w:rsidRPr="00CC0238" w:rsidRDefault="006A3317" w:rsidP="008614C9">
            <w:pPr>
              <w:pStyle w:val="Tabela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CC0238">
              <w:rPr>
                <w:rFonts w:asciiTheme="minorHAnsi" w:hAnsiTheme="minorHAnsi" w:cstheme="minorHAnsi"/>
                <w:b/>
                <w:sz w:val="22"/>
                <w:lang w:val="en-US"/>
              </w:rPr>
              <w:t>Unique identification number *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8BD2" w14:textId="77777777" w:rsidR="006A3317" w:rsidRPr="00CC0238" w:rsidRDefault="006A3317" w:rsidP="008614C9">
            <w:pPr>
              <w:rPr>
                <w:rFonts w:cstheme="minorHAnsi"/>
                <w:color w:val="808080" w:themeColor="background1" w:themeShade="80"/>
              </w:rPr>
            </w:pPr>
          </w:p>
        </w:tc>
      </w:tr>
      <w:tr w:rsidR="006A3317" w:rsidRPr="00CC0238" w14:paraId="77A92B0C" w14:textId="77777777" w:rsidTr="008614C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379B7" w14:textId="77777777" w:rsidR="006A3317" w:rsidRPr="00CC0238" w:rsidRDefault="006A3317" w:rsidP="008614C9">
            <w:pPr>
              <w:pStyle w:val="Tabela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CC0238">
              <w:rPr>
                <w:rFonts w:asciiTheme="minorHAnsi" w:hAnsiTheme="minorHAnsi" w:cstheme="minorHAnsi"/>
                <w:b/>
                <w:sz w:val="22"/>
                <w:lang w:val="en-US"/>
              </w:rPr>
              <w:t>Tax identification number (TIN) *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2871" w14:textId="77777777" w:rsidR="006A3317" w:rsidRPr="00CC0238" w:rsidRDefault="006A3317" w:rsidP="008614C9">
            <w:pPr>
              <w:rPr>
                <w:rFonts w:cstheme="minorHAnsi"/>
                <w:color w:val="808080" w:themeColor="background1" w:themeShade="80"/>
              </w:rPr>
            </w:pPr>
          </w:p>
        </w:tc>
      </w:tr>
      <w:tr w:rsidR="006A3317" w:rsidRPr="00CC0238" w14:paraId="3A98A563" w14:textId="77777777" w:rsidTr="008614C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56DD0" w14:textId="77777777" w:rsidR="006A3317" w:rsidRPr="00CC0238" w:rsidRDefault="006A3317" w:rsidP="008614C9">
            <w:pPr>
              <w:pStyle w:val="Tabela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CC0238">
              <w:rPr>
                <w:rFonts w:asciiTheme="minorHAnsi" w:hAnsiTheme="minorHAnsi" w:cstheme="minorHAnsi"/>
                <w:b/>
                <w:sz w:val="22"/>
                <w:lang w:val="en-US"/>
              </w:rPr>
              <w:t>Address</w:t>
            </w:r>
          </w:p>
          <w:p w14:paraId="0FB2812F" w14:textId="77777777" w:rsidR="006A3317" w:rsidRPr="00CC0238" w:rsidRDefault="006A3317" w:rsidP="008614C9">
            <w:pPr>
              <w:pStyle w:val="Tabela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CC0238">
              <w:rPr>
                <w:rFonts w:asciiTheme="minorHAnsi" w:hAnsiTheme="minorHAnsi" w:cstheme="minorHAnsi"/>
                <w:b/>
                <w:sz w:val="22"/>
                <w:lang w:val="en-US"/>
              </w:rPr>
              <w:t>(Street, No., Municipality-City)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9987" w14:textId="77777777" w:rsidR="006A3317" w:rsidRPr="00CC0238" w:rsidRDefault="006A3317" w:rsidP="008614C9">
            <w:pPr>
              <w:rPr>
                <w:rFonts w:cstheme="minorHAnsi"/>
                <w:color w:val="808080" w:themeColor="background1" w:themeShade="80"/>
              </w:rPr>
            </w:pPr>
          </w:p>
        </w:tc>
      </w:tr>
      <w:tr w:rsidR="006A3317" w:rsidRPr="00CC0238" w14:paraId="174450DA" w14:textId="77777777" w:rsidTr="008614C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D9C89" w14:textId="77777777" w:rsidR="006A3317" w:rsidRPr="00CC0238" w:rsidRDefault="006A3317" w:rsidP="008614C9">
            <w:pPr>
              <w:pStyle w:val="Tabela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CC0238">
              <w:rPr>
                <w:rFonts w:asciiTheme="minorHAnsi" w:hAnsiTheme="minorHAnsi" w:cstheme="minorHAnsi"/>
                <w:b/>
                <w:sz w:val="22"/>
                <w:lang w:val="en-US"/>
              </w:rPr>
              <w:t>Telephone No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F7E1" w14:textId="77777777" w:rsidR="006A3317" w:rsidRPr="00CC0238" w:rsidRDefault="006A3317" w:rsidP="008614C9">
            <w:pPr>
              <w:rPr>
                <w:rFonts w:cstheme="minorHAnsi"/>
                <w:color w:val="808080" w:themeColor="background1" w:themeShade="80"/>
              </w:rPr>
            </w:pPr>
          </w:p>
        </w:tc>
      </w:tr>
      <w:tr w:rsidR="006A3317" w:rsidRPr="00CC0238" w14:paraId="7050360C" w14:textId="77777777" w:rsidTr="008614C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DE7411" w14:textId="77777777" w:rsidR="006A3317" w:rsidRPr="00CC0238" w:rsidRDefault="006A3317" w:rsidP="008614C9">
            <w:pPr>
              <w:pStyle w:val="Tabela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CC0238">
              <w:rPr>
                <w:rFonts w:asciiTheme="minorHAnsi" w:hAnsiTheme="minorHAnsi" w:cstheme="minorHAnsi"/>
                <w:b/>
                <w:sz w:val="22"/>
                <w:lang w:val="en-US"/>
              </w:rPr>
              <w:t>e-mail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84D9" w14:textId="77777777" w:rsidR="006A3317" w:rsidRPr="00CC0238" w:rsidRDefault="006A3317" w:rsidP="008614C9">
            <w:pPr>
              <w:rPr>
                <w:rFonts w:cstheme="minorHAnsi"/>
                <w:color w:val="808080" w:themeColor="background1" w:themeShade="80"/>
              </w:rPr>
            </w:pPr>
          </w:p>
        </w:tc>
      </w:tr>
      <w:tr w:rsidR="006A3317" w:rsidRPr="00CC0238" w14:paraId="10398B82" w14:textId="77777777" w:rsidTr="008614C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6538F" w14:textId="77777777" w:rsidR="006A3317" w:rsidRPr="00CC0238" w:rsidRDefault="006A3317" w:rsidP="008614C9">
            <w:pPr>
              <w:pStyle w:val="Tabela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CC0238">
              <w:rPr>
                <w:rFonts w:asciiTheme="minorHAnsi" w:hAnsiTheme="minorHAnsi" w:cstheme="minorHAnsi"/>
                <w:b/>
                <w:sz w:val="22"/>
                <w:lang w:val="en-US"/>
              </w:rPr>
              <w:t>Website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6FB0" w14:textId="77777777" w:rsidR="006A3317" w:rsidRPr="00CC0238" w:rsidRDefault="006A3317" w:rsidP="008614C9">
            <w:pPr>
              <w:rPr>
                <w:rFonts w:cstheme="minorHAnsi"/>
                <w:color w:val="808080" w:themeColor="background1" w:themeShade="80"/>
              </w:rPr>
            </w:pPr>
          </w:p>
        </w:tc>
      </w:tr>
      <w:tr w:rsidR="006A3317" w:rsidRPr="00CC0238" w14:paraId="413C200A" w14:textId="77777777" w:rsidTr="008614C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9A22B" w14:textId="77777777" w:rsidR="006A3317" w:rsidRPr="00E61C91" w:rsidRDefault="006A3317" w:rsidP="008614C9">
            <w:pPr>
              <w:pStyle w:val="Tabela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E61C91">
              <w:rPr>
                <w:rFonts w:asciiTheme="minorHAnsi" w:hAnsiTheme="minorHAnsi" w:cstheme="minorHAnsi"/>
                <w:b/>
                <w:sz w:val="22"/>
                <w:lang w:val="en-US"/>
              </w:rPr>
              <w:t xml:space="preserve">Facebook 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F7FB" w14:textId="77777777" w:rsidR="006A3317" w:rsidRPr="00CC0238" w:rsidRDefault="006A3317" w:rsidP="008614C9">
            <w:pPr>
              <w:rPr>
                <w:rFonts w:cstheme="minorHAnsi"/>
                <w:color w:val="808080" w:themeColor="background1" w:themeShade="80"/>
              </w:rPr>
            </w:pPr>
          </w:p>
        </w:tc>
      </w:tr>
      <w:tr w:rsidR="006A3317" w:rsidRPr="00CC0238" w14:paraId="0ED5B50F" w14:textId="77777777" w:rsidTr="008614C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600E4" w14:textId="77777777" w:rsidR="006A3317" w:rsidRPr="00CC0238" w:rsidRDefault="006A3317" w:rsidP="008614C9">
            <w:pPr>
              <w:pStyle w:val="Tabela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CC0238">
              <w:rPr>
                <w:rFonts w:asciiTheme="minorHAnsi" w:hAnsiTheme="minorHAnsi" w:cstheme="minorHAnsi"/>
                <w:b/>
                <w:sz w:val="22"/>
                <w:lang w:val="en-US"/>
              </w:rPr>
              <w:t>Name and surname of the authorized person *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FBD4" w14:textId="77777777" w:rsidR="006A3317" w:rsidRPr="00CC0238" w:rsidRDefault="006A3317" w:rsidP="008614C9">
            <w:pPr>
              <w:rPr>
                <w:rFonts w:cstheme="minorHAnsi"/>
                <w:color w:val="808080" w:themeColor="background1" w:themeShade="80"/>
              </w:rPr>
            </w:pPr>
          </w:p>
        </w:tc>
      </w:tr>
      <w:tr w:rsidR="006A3317" w:rsidRPr="00CC0238" w14:paraId="5502A5C3" w14:textId="77777777" w:rsidTr="008614C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8FA70A" w14:textId="77777777" w:rsidR="006A3317" w:rsidRPr="00CC0238" w:rsidRDefault="006A3317" w:rsidP="008614C9">
            <w:pPr>
              <w:pStyle w:val="Tabela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CC0238">
              <w:rPr>
                <w:rFonts w:asciiTheme="minorHAnsi" w:hAnsiTheme="minorHAnsi" w:cstheme="minorHAnsi"/>
                <w:b/>
                <w:sz w:val="22"/>
                <w:lang w:val="en-US"/>
              </w:rPr>
              <w:lastRenderedPageBreak/>
              <w:t>Contact person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F304" w14:textId="77777777" w:rsidR="006A3317" w:rsidRPr="00CC0238" w:rsidRDefault="006A3317" w:rsidP="008614C9">
            <w:pPr>
              <w:rPr>
                <w:rFonts w:cstheme="minorHAnsi"/>
                <w:color w:val="808080" w:themeColor="background1" w:themeShade="80"/>
              </w:rPr>
            </w:pPr>
          </w:p>
        </w:tc>
      </w:tr>
      <w:tr w:rsidR="006A3317" w:rsidRPr="00CC0238" w14:paraId="7F3C0FD2" w14:textId="77777777" w:rsidTr="008614C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9E045A" w14:textId="77777777" w:rsidR="006A3317" w:rsidRPr="00CC0238" w:rsidRDefault="006A3317" w:rsidP="008614C9">
            <w:pPr>
              <w:pStyle w:val="Tabela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</w:p>
          <w:p w14:paraId="0619DAB9" w14:textId="77777777" w:rsidR="006A3317" w:rsidRPr="00CC0238" w:rsidRDefault="006A3317" w:rsidP="008614C9">
            <w:pPr>
              <w:pStyle w:val="Tabela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CC0238">
              <w:rPr>
                <w:rFonts w:asciiTheme="minorHAnsi" w:hAnsiTheme="minorHAnsi" w:cstheme="minorHAnsi"/>
                <w:b/>
                <w:sz w:val="22"/>
                <w:lang w:val="en-US"/>
              </w:rPr>
              <w:t>Contact person email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9F82" w14:textId="77777777" w:rsidR="006A3317" w:rsidRPr="00CC0238" w:rsidRDefault="006A3317" w:rsidP="008614C9">
            <w:pPr>
              <w:rPr>
                <w:rFonts w:cstheme="minorHAnsi"/>
              </w:rPr>
            </w:pPr>
          </w:p>
        </w:tc>
      </w:tr>
      <w:tr w:rsidR="006A3317" w:rsidRPr="00CC0238" w14:paraId="779640FC" w14:textId="77777777" w:rsidTr="008614C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37E413" w14:textId="77777777" w:rsidR="006A3317" w:rsidRPr="00CC0238" w:rsidRDefault="006A3317" w:rsidP="008614C9">
            <w:pPr>
              <w:pStyle w:val="Tabela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</w:p>
          <w:p w14:paraId="01357F41" w14:textId="77777777" w:rsidR="006A3317" w:rsidRPr="00CC0238" w:rsidRDefault="006A3317" w:rsidP="008614C9">
            <w:pPr>
              <w:pStyle w:val="Tabela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CC0238">
              <w:rPr>
                <w:rFonts w:asciiTheme="minorHAnsi" w:hAnsiTheme="minorHAnsi" w:cstheme="minorHAnsi"/>
                <w:b/>
                <w:sz w:val="22"/>
                <w:lang w:val="en-US"/>
              </w:rPr>
              <w:t>Contact person telephone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85A0" w14:textId="77777777" w:rsidR="006A3317" w:rsidRPr="00CC0238" w:rsidRDefault="006A3317" w:rsidP="008614C9">
            <w:pPr>
              <w:rPr>
                <w:rFonts w:cstheme="minorHAnsi"/>
              </w:rPr>
            </w:pPr>
          </w:p>
        </w:tc>
      </w:tr>
      <w:tr w:rsidR="006A3317" w:rsidRPr="00CC0238" w14:paraId="099D7AAD" w14:textId="77777777" w:rsidTr="008614C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804A6" w14:textId="77777777" w:rsidR="006A3317" w:rsidRPr="00CC0238" w:rsidRDefault="006A3317" w:rsidP="008614C9">
            <w:pPr>
              <w:pStyle w:val="Tabela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CC0238">
              <w:rPr>
                <w:rFonts w:asciiTheme="minorHAnsi" w:hAnsiTheme="minorHAnsi" w:cstheme="minorHAnsi"/>
                <w:b/>
                <w:sz w:val="22"/>
                <w:lang w:val="en-US"/>
              </w:rPr>
              <w:t xml:space="preserve">Name of the secondary school – partner in the initiative </w:t>
            </w:r>
          </w:p>
          <w:p w14:paraId="17E72CF3" w14:textId="77777777" w:rsidR="006A3317" w:rsidRPr="00CC0238" w:rsidRDefault="006A3317" w:rsidP="008614C9">
            <w:pPr>
              <w:pStyle w:val="Tabela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152F" w14:textId="77777777" w:rsidR="006A3317" w:rsidRPr="00CC0238" w:rsidRDefault="006A3317" w:rsidP="008614C9">
            <w:pPr>
              <w:rPr>
                <w:rFonts w:cstheme="minorHAnsi"/>
              </w:rPr>
            </w:pPr>
          </w:p>
        </w:tc>
      </w:tr>
      <w:tr w:rsidR="006A3317" w:rsidRPr="00CC0238" w14:paraId="0006AAD6" w14:textId="77777777" w:rsidTr="008614C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80713" w14:textId="77777777" w:rsidR="006A3317" w:rsidRPr="00CC0238" w:rsidRDefault="006A3317" w:rsidP="008614C9">
            <w:pPr>
              <w:pStyle w:val="Tabela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CC0238">
              <w:rPr>
                <w:rFonts w:asciiTheme="minorHAnsi" w:hAnsiTheme="minorHAnsi" w:cstheme="minorHAnsi"/>
                <w:b/>
                <w:sz w:val="22"/>
                <w:lang w:val="en-US"/>
              </w:rPr>
              <w:t xml:space="preserve">Contact person from the school 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6801" w14:textId="77777777" w:rsidR="006A3317" w:rsidRPr="00CC0238" w:rsidRDefault="006A3317" w:rsidP="008614C9">
            <w:pPr>
              <w:rPr>
                <w:rFonts w:cstheme="minorHAnsi"/>
              </w:rPr>
            </w:pPr>
          </w:p>
        </w:tc>
      </w:tr>
      <w:tr w:rsidR="006A3317" w:rsidRPr="00CC0238" w14:paraId="3CAC0CF8" w14:textId="77777777" w:rsidTr="008614C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D47743" w14:textId="77777777" w:rsidR="006A3317" w:rsidRPr="00CC0238" w:rsidRDefault="006A3317" w:rsidP="008614C9">
            <w:pPr>
              <w:pStyle w:val="Tabela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</w:p>
          <w:p w14:paraId="63EFFC90" w14:textId="77777777" w:rsidR="006A3317" w:rsidRPr="00CC0238" w:rsidRDefault="006A3317" w:rsidP="008614C9">
            <w:pPr>
              <w:pStyle w:val="Tabela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CC0238">
              <w:rPr>
                <w:rFonts w:asciiTheme="minorHAnsi" w:hAnsiTheme="minorHAnsi" w:cstheme="minorHAnsi"/>
                <w:b/>
                <w:sz w:val="22"/>
                <w:lang w:val="en-US"/>
              </w:rPr>
              <w:t>Contact person from the school – email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02C6" w14:textId="77777777" w:rsidR="006A3317" w:rsidRPr="00CC0238" w:rsidRDefault="006A3317" w:rsidP="008614C9">
            <w:pPr>
              <w:rPr>
                <w:rFonts w:cstheme="minorHAnsi"/>
              </w:rPr>
            </w:pPr>
          </w:p>
        </w:tc>
      </w:tr>
      <w:tr w:rsidR="006A3317" w:rsidRPr="00CC0238" w14:paraId="3BC23D5B" w14:textId="77777777" w:rsidTr="008614C9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7A51EC" w14:textId="77777777" w:rsidR="006A3317" w:rsidRPr="00CC0238" w:rsidRDefault="006A3317" w:rsidP="008614C9">
            <w:pPr>
              <w:pStyle w:val="Tabela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</w:p>
          <w:p w14:paraId="02A59DAF" w14:textId="77777777" w:rsidR="006A3317" w:rsidRPr="00CC0238" w:rsidRDefault="006A3317" w:rsidP="008614C9">
            <w:pPr>
              <w:pStyle w:val="Tabela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CC0238">
              <w:rPr>
                <w:rFonts w:asciiTheme="minorHAnsi" w:hAnsiTheme="minorHAnsi" w:cstheme="minorHAnsi"/>
                <w:b/>
                <w:sz w:val="22"/>
                <w:lang w:val="en-US"/>
              </w:rPr>
              <w:t xml:space="preserve">Contact person from the school – telephone 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F8F9" w14:textId="77777777" w:rsidR="006A3317" w:rsidRPr="00CC0238" w:rsidRDefault="006A3317" w:rsidP="008614C9">
            <w:pPr>
              <w:rPr>
                <w:rFonts w:cstheme="minorHAnsi"/>
              </w:rPr>
            </w:pPr>
          </w:p>
        </w:tc>
      </w:tr>
    </w:tbl>
    <w:p w14:paraId="25B88ED2" w14:textId="77777777" w:rsidR="006A3317" w:rsidRPr="00CC0238" w:rsidRDefault="006A3317" w:rsidP="006A3317">
      <w:pPr>
        <w:rPr>
          <w:rFonts w:cstheme="minorHAnsi"/>
          <w:b/>
        </w:rPr>
      </w:pPr>
    </w:p>
    <w:p w14:paraId="344BE20F" w14:textId="77777777" w:rsidR="006A3317" w:rsidRPr="00CC0238" w:rsidRDefault="006A3317" w:rsidP="006A3317">
      <w:pPr>
        <w:rPr>
          <w:rFonts w:cstheme="minorHAnsi"/>
          <w:b/>
        </w:rPr>
      </w:pPr>
      <w:r w:rsidRPr="00CC0238">
        <w:rPr>
          <w:rFonts w:cstheme="minorHAnsi"/>
          <w:b/>
        </w:rPr>
        <w:t>*Applies to registered civic organizations.</w:t>
      </w:r>
    </w:p>
    <w:p w14:paraId="3BDA6240" w14:textId="77777777" w:rsidR="006A3317" w:rsidRDefault="006A3317" w:rsidP="006A3317">
      <w:pPr>
        <w:rPr>
          <w:rFonts w:cstheme="minorHAnsi"/>
          <w:b/>
          <w:color w:val="808080" w:themeColor="background1" w:themeShade="80"/>
          <w:sz w:val="24"/>
          <w:szCs w:val="24"/>
        </w:rPr>
      </w:pPr>
    </w:p>
    <w:p w14:paraId="6125AAA3" w14:textId="3E96D79C" w:rsidR="006A3317" w:rsidRPr="00CC0238" w:rsidRDefault="006A3317" w:rsidP="006A3317">
      <w:pPr>
        <w:rPr>
          <w:rFonts w:cstheme="minorHAnsi"/>
          <w:b/>
          <w:color w:val="808080" w:themeColor="background1" w:themeShade="80"/>
          <w:sz w:val="24"/>
          <w:szCs w:val="24"/>
        </w:rPr>
      </w:pPr>
      <w:r w:rsidRPr="00CC0238">
        <w:rPr>
          <w:rFonts w:cstheme="minorHAnsi"/>
          <w:b/>
          <w:color w:val="808080" w:themeColor="background1" w:themeShade="80"/>
          <w:sz w:val="24"/>
          <w:szCs w:val="24"/>
        </w:rPr>
        <w:t>PROJECT DESCRIPTION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29"/>
        <w:gridCol w:w="6010"/>
      </w:tblGrid>
      <w:tr w:rsidR="006A3317" w:rsidRPr="00CC0238" w14:paraId="06E663FF" w14:textId="77777777" w:rsidTr="008614C9">
        <w:tc>
          <w:tcPr>
            <w:tcW w:w="3629" w:type="dxa"/>
            <w:shd w:val="clear" w:color="auto" w:fill="F2F2F2" w:themeFill="background1" w:themeFillShade="F2"/>
            <w:vAlign w:val="center"/>
          </w:tcPr>
          <w:p w14:paraId="7D102BD1" w14:textId="77777777" w:rsidR="006A3317" w:rsidRPr="00CC0238" w:rsidRDefault="006A3317" w:rsidP="008614C9">
            <w:pPr>
              <w:pStyle w:val="Tabela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CC0238">
              <w:rPr>
                <w:rFonts w:asciiTheme="minorHAnsi" w:hAnsiTheme="minorHAnsi" w:cstheme="minorHAnsi"/>
                <w:b/>
                <w:sz w:val="22"/>
                <w:lang w:val="en-US"/>
              </w:rPr>
              <w:t xml:space="preserve">Brief description of the issue that will be addressed with the proposed initiative </w:t>
            </w:r>
          </w:p>
        </w:tc>
        <w:tc>
          <w:tcPr>
            <w:tcW w:w="6010" w:type="dxa"/>
            <w:shd w:val="clear" w:color="auto" w:fill="auto"/>
            <w:vAlign w:val="center"/>
          </w:tcPr>
          <w:p w14:paraId="706DF3BF" w14:textId="77777777" w:rsidR="006A3317" w:rsidRPr="00CC0238" w:rsidRDefault="006A3317" w:rsidP="008614C9">
            <w:pPr>
              <w:rPr>
                <w:rFonts w:cstheme="minorHAnsi"/>
              </w:rPr>
            </w:pPr>
          </w:p>
          <w:p w14:paraId="452CEC49" w14:textId="77777777" w:rsidR="006A3317" w:rsidRPr="00CC0238" w:rsidRDefault="006A3317" w:rsidP="008614C9">
            <w:pPr>
              <w:rPr>
                <w:rFonts w:cstheme="minorHAnsi"/>
              </w:rPr>
            </w:pPr>
          </w:p>
          <w:p w14:paraId="677176C5" w14:textId="77777777" w:rsidR="006A3317" w:rsidRPr="00CC0238" w:rsidRDefault="006A3317" w:rsidP="008614C9">
            <w:pPr>
              <w:rPr>
                <w:rFonts w:cstheme="minorHAnsi"/>
              </w:rPr>
            </w:pPr>
          </w:p>
        </w:tc>
      </w:tr>
      <w:tr w:rsidR="006A3317" w:rsidRPr="00CC0238" w14:paraId="77E3070E" w14:textId="77777777" w:rsidTr="008614C9">
        <w:trPr>
          <w:trHeight w:val="284"/>
        </w:trPr>
        <w:tc>
          <w:tcPr>
            <w:tcW w:w="3629" w:type="dxa"/>
            <w:shd w:val="clear" w:color="auto" w:fill="F2F2F2" w:themeFill="background1" w:themeFillShade="F2"/>
            <w:vAlign w:val="center"/>
          </w:tcPr>
          <w:p w14:paraId="4F96EDDA" w14:textId="77777777" w:rsidR="006A3317" w:rsidRPr="00CC0238" w:rsidRDefault="006A3317" w:rsidP="008614C9">
            <w:pPr>
              <w:pStyle w:val="Tabela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n-US"/>
              </w:rPr>
              <w:t>Specify the</w:t>
            </w:r>
            <w:r w:rsidRPr="00CC0238">
              <w:rPr>
                <w:rFonts w:asciiTheme="minorHAnsi" w:hAnsiTheme="minorHAnsi" w:cstheme="minorHAnsi"/>
                <w:b/>
                <w:sz w:val="22"/>
                <w:lang w:val="en-US"/>
              </w:rPr>
              <w:t xml:space="preserve"> target audiences the action pertains to, as well as other stakeholders included and involved in the action</w:t>
            </w:r>
          </w:p>
        </w:tc>
        <w:tc>
          <w:tcPr>
            <w:tcW w:w="6010" w:type="dxa"/>
            <w:shd w:val="clear" w:color="auto" w:fill="auto"/>
            <w:vAlign w:val="center"/>
          </w:tcPr>
          <w:p w14:paraId="6C2F9138" w14:textId="77777777" w:rsidR="006A3317" w:rsidRPr="00CC0238" w:rsidRDefault="006A3317" w:rsidP="008614C9">
            <w:pPr>
              <w:rPr>
                <w:rFonts w:cstheme="minorHAnsi"/>
              </w:rPr>
            </w:pPr>
          </w:p>
        </w:tc>
      </w:tr>
      <w:tr w:rsidR="006A3317" w:rsidRPr="00CC0238" w14:paraId="45E1E86E" w14:textId="77777777" w:rsidTr="008614C9">
        <w:trPr>
          <w:trHeight w:val="284"/>
        </w:trPr>
        <w:tc>
          <w:tcPr>
            <w:tcW w:w="3629" w:type="dxa"/>
            <w:shd w:val="clear" w:color="auto" w:fill="F2F2F2" w:themeFill="background1" w:themeFillShade="F2"/>
            <w:vAlign w:val="center"/>
          </w:tcPr>
          <w:p w14:paraId="5B928BB6" w14:textId="77777777" w:rsidR="006A3317" w:rsidRPr="00CC0238" w:rsidRDefault="006A3317" w:rsidP="008614C9">
            <w:pPr>
              <w:pStyle w:val="Tabela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CC0238">
              <w:rPr>
                <w:rFonts w:asciiTheme="minorHAnsi" w:hAnsiTheme="minorHAnsi" w:cstheme="minorHAnsi"/>
                <w:b/>
                <w:sz w:val="22"/>
                <w:lang w:val="en-US"/>
              </w:rPr>
              <w:t xml:space="preserve">Please </w:t>
            </w:r>
            <w:r>
              <w:rPr>
                <w:rFonts w:asciiTheme="minorHAnsi" w:hAnsiTheme="minorHAnsi" w:cstheme="minorHAnsi"/>
                <w:b/>
                <w:sz w:val="22"/>
                <w:lang w:val="en-US"/>
              </w:rPr>
              <w:t>state</w:t>
            </w:r>
            <w:r w:rsidRPr="00CC0238">
              <w:rPr>
                <w:rFonts w:asciiTheme="minorHAnsi" w:hAnsiTheme="minorHAnsi" w:cstheme="minorHAnsi"/>
                <w:b/>
                <w:sz w:val="22"/>
                <w:lang w:val="en-US"/>
              </w:rPr>
              <w:t xml:space="preserve"> the overall objective</w:t>
            </w:r>
          </w:p>
        </w:tc>
        <w:tc>
          <w:tcPr>
            <w:tcW w:w="6010" w:type="dxa"/>
            <w:shd w:val="clear" w:color="auto" w:fill="auto"/>
            <w:vAlign w:val="center"/>
          </w:tcPr>
          <w:p w14:paraId="2006A70D" w14:textId="77777777" w:rsidR="006A3317" w:rsidRPr="00CC0238" w:rsidRDefault="006A3317" w:rsidP="008614C9">
            <w:pPr>
              <w:rPr>
                <w:rFonts w:cstheme="minorHAnsi"/>
              </w:rPr>
            </w:pPr>
          </w:p>
          <w:p w14:paraId="3A4360B6" w14:textId="77777777" w:rsidR="006A3317" w:rsidRPr="00CC0238" w:rsidRDefault="006A3317" w:rsidP="008614C9">
            <w:pPr>
              <w:rPr>
                <w:rFonts w:cstheme="minorHAnsi"/>
              </w:rPr>
            </w:pPr>
          </w:p>
        </w:tc>
      </w:tr>
      <w:tr w:rsidR="006A3317" w:rsidRPr="00CC0238" w14:paraId="67A5C632" w14:textId="77777777" w:rsidTr="008614C9">
        <w:trPr>
          <w:trHeight w:val="284"/>
        </w:trPr>
        <w:tc>
          <w:tcPr>
            <w:tcW w:w="3629" w:type="dxa"/>
            <w:shd w:val="clear" w:color="auto" w:fill="F2F2F2" w:themeFill="background1" w:themeFillShade="F2"/>
            <w:vAlign w:val="center"/>
          </w:tcPr>
          <w:p w14:paraId="069E944A" w14:textId="77777777" w:rsidR="006A3317" w:rsidRPr="00CC0238" w:rsidRDefault="006A3317" w:rsidP="008614C9">
            <w:pPr>
              <w:pStyle w:val="Tabela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CC0238">
              <w:rPr>
                <w:rFonts w:asciiTheme="minorHAnsi" w:hAnsiTheme="minorHAnsi" w:cstheme="minorHAnsi"/>
                <w:b/>
                <w:sz w:val="22"/>
                <w:lang w:val="en-US"/>
              </w:rPr>
              <w:t xml:space="preserve">Please </w:t>
            </w:r>
            <w:r>
              <w:rPr>
                <w:rFonts w:asciiTheme="minorHAnsi" w:hAnsiTheme="minorHAnsi" w:cstheme="minorHAnsi"/>
                <w:b/>
                <w:sz w:val="22"/>
                <w:lang w:val="en-US"/>
              </w:rPr>
              <w:t>state</w:t>
            </w:r>
            <w:r w:rsidRPr="00CC0238">
              <w:rPr>
                <w:rFonts w:asciiTheme="minorHAnsi" w:hAnsiTheme="minorHAnsi" w:cstheme="minorHAnsi"/>
                <w:b/>
                <w:sz w:val="22"/>
                <w:lang w:val="en-US"/>
              </w:rPr>
              <w:t xml:space="preserve"> the specific objectives</w:t>
            </w:r>
          </w:p>
          <w:p w14:paraId="0CAB8393" w14:textId="77777777" w:rsidR="006A3317" w:rsidRPr="00CC0238" w:rsidRDefault="006A3317" w:rsidP="008614C9">
            <w:pPr>
              <w:pStyle w:val="Tabela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</w:p>
        </w:tc>
        <w:tc>
          <w:tcPr>
            <w:tcW w:w="6010" w:type="dxa"/>
            <w:shd w:val="clear" w:color="auto" w:fill="auto"/>
            <w:vAlign w:val="center"/>
          </w:tcPr>
          <w:p w14:paraId="2AE343B8" w14:textId="77777777" w:rsidR="006A3317" w:rsidRPr="00CC0238" w:rsidRDefault="006A3317" w:rsidP="008614C9">
            <w:pPr>
              <w:rPr>
                <w:rFonts w:cstheme="minorHAnsi"/>
              </w:rPr>
            </w:pPr>
          </w:p>
          <w:p w14:paraId="6BA9AEDA" w14:textId="77777777" w:rsidR="006A3317" w:rsidRPr="00CC0238" w:rsidRDefault="006A3317" w:rsidP="008614C9">
            <w:pPr>
              <w:rPr>
                <w:rFonts w:cstheme="minorHAnsi"/>
              </w:rPr>
            </w:pPr>
          </w:p>
        </w:tc>
      </w:tr>
      <w:tr w:rsidR="006A3317" w:rsidRPr="00CC0238" w14:paraId="061FFA1B" w14:textId="77777777" w:rsidTr="008614C9">
        <w:trPr>
          <w:trHeight w:val="284"/>
        </w:trPr>
        <w:tc>
          <w:tcPr>
            <w:tcW w:w="3629" w:type="dxa"/>
            <w:shd w:val="clear" w:color="auto" w:fill="F2F2F2" w:themeFill="background1" w:themeFillShade="F2"/>
            <w:vAlign w:val="center"/>
          </w:tcPr>
          <w:p w14:paraId="5DB166AC" w14:textId="77777777" w:rsidR="006A3317" w:rsidRPr="00CC0238" w:rsidRDefault="006A3317" w:rsidP="008614C9">
            <w:pPr>
              <w:pStyle w:val="Tabela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CC0238">
              <w:rPr>
                <w:rFonts w:asciiTheme="minorHAnsi" w:hAnsiTheme="minorHAnsi" w:cstheme="minorHAnsi"/>
                <w:b/>
                <w:sz w:val="22"/>
                <w:lang w:val="en-US"/>
              </w:rPr>
              <w:t xml:space="preserve">Please </w:t>
            </w:r>
            <w:r>
              <w:rPr>
                <w:rFonts w:asciiTheme="minorHAnsi" w:hAnsiTheme="minorHAnsi" w:cstheme="minorHAnsi"/>
                <w:b/>
                <w:sz w:val="22"/>
                <w:lang w:val="en-US"/>
              </w:rPr>
              <w:t>state</w:t>
            </w:r>
            <w:r w:rsidRPr="00CC0238">
              <w:rPr>
                <w:rFonts w:asciiTheme="minorHAnsi" w:hAnsiTheme="minorHAnsi" w:cstheme="minorHAnsi"/>
                <w:b/>
                <w:sz w:val="22"/>
                <w:lang w:val="en-US"/>
              </w:rPr>
              <w:t xml:space="preserve"> the expected results</w:t>
            </w:r>
          </w:p>
        </w:tc>
        <w:tc>
          <w:tcPr>
            <w:tcW w:w="6010" w:type="dxa"/>
            <w:shd w:val="clear" w:color="auto" w:fill="auto"/>
            <w:vAlign w:val="center"/>
          </w:tcPr>
          <w:p w14:paraId="79BCADA5" w14:textId="77777777" w:rsidR="006A3317" w:rsidRPr="00CC0238" w:rsidRDefault="006A3317" w:rsidP="008614C9">
            <w:pPr>
              <w:rPr>
                <w:rFonts w:cstheme="minorHAnsi"/>
              </w:rPr>
            </w:pPr>
          </w:p>
          <w:p w14:paraId="565E98FD" w14:textId="77777777" w:rsidR="006A3317" w:rsidRPr="00CC0238" w:rsidRDefault="006A3317" w:rsidP="008614C9">
            <w:pPr>
              <w:rPr>
                <w:rFonts w:cstheme="minorHAnsi"/>
              </w:rPr>
            </w:pPr>
          </w:p>
        </w:tc>
      </w:tr>
      <w:tr w:rsidR="006A3317" w:rsidRPr="00CC0238" w14:paraId="44E89454" w14:textId="77777777" w:rsidTr="008614C9">
        <w:trPr>
          <w:trHeight w:val="284"/>
        </w:trPr>
        <w:tc>
          <w:tcPr>
            <w:tcW w:w="3629" w:type="dxa"/>
            <w:shd w:val="clear" w:color="auto" w:fill="F2F2F2" w:themeFill="background1" w:themeFillShade="F2"/>
            <w:vAlign w:val="center"/>
          </w:tcPr>
          <w:p w14:paraId="13CA8945" w14:textId="77777777" w:rsidR="006A3317" w:rsidRPr="00CC0238" w:rsidRDefault="006A3317" w:rsidP="008614C9">
            <w:pPr>
              <w:pStyle w:val="Tabela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CC0238">
              <w:rPr>
                <w:rFonts w:asciiTheme="minorHAnsi" w:hAnsiTheme="minorHAnsi" w:cstheme="minorHAnsi"/>
                <w:b/>
                <w:sz w:val="22"/>
                <w:lang w:val="en-US"/>
              </w:rPr>
              <w:t xml:space="preserve">Please </w:t>
            </w:r>
            <w:r>
              <w:rPr>
                <w:rFonts w:asciiTheme="minorHAnsi" w:hAnsiTheme="minorHAnsi" w:cstheme="minorHAnsi"/>
                <w:b/>
                <w:sz w:val="22"/>
                <w:lang w:val="en-US"/>
              </w:rPr>
              <w:t>specify</w:t>
            </w:r>
            <w:r w:rsidRPr="00CC0238">
              <w:rPr>
                <w:rFonts w:asciiTheme="minorHAnsi" w:hAnsiTheme="minorHAnsi" w:cstheme="minorHAnsi"/>
                <w:b/>
                <w:sz w:val="22"/>
                <w:lang w:val="en-US"/>
              </w:rPr>
              <w:t xml:space="preserve"> the activities</w:t>
            </w:r>
          </w:p>
        </w:tc>
        <w:tc>
          <w:tcPr>
            <w:tcW w:w="6010" w:type="dxa"/>
            <w:shd w:val="clear" w:color="auto" w:fill="auto"/>
            <w:vAlign w:val="center"/>
          </w:tcPr>
          <w:p w14:paraId="5C00DD07" w14:textId="77777777" w:rsidR="006A3317" w:rsidRPr="00CC0238" w:rsidRDefault="006A3317" w:rsidP="008614C9">
            <w:pPr>
              <w:rPr>
                <w:rFonts w:cstheme="minorHAnsi"/>
              </w:rPr>
            </w:pPr>
          </w:p>
          <w:p w14:paraId="282C41E4" w14:textId="77777777" w:rsidR="006A3317" w:rsidRPr="00CC0238" w:rsidRDefault="006A3317" w:rsidP="008614C9">
            <w:pPr>
              <w:rPr>
                <w:rFonts w:cstheme="minorHAnsi"/>
              </w:rPr>
            </w:pPr>
          </w:p>
        </w:tc>
      </w:tr>
      <w:tr w:rsidR="006A3317" w:rsidRPr="00CC0238" w14:paraId="65E737D8" w14:textId="77777777" w:rsidTr="008614C9">
        <w:trPr>
          <w:trHeight w:val="567"/>
        </w:trPr>
        <w:tc>
          <w:tcPr>
            <w:tcW w:w="3629" w:type="dxa"/>
            <w:shd w:val="clear" w:color="auto" w:fill="F2F2F2" w:themeFill="background1" w:themeFillShade="F2"/>
            <w:vAlign w:val="center"/>
          </w:tcPr>
          <w:p w14:paraId="298F45D1" w14:textId="77777777" w:rsidR="006A3317" w:rsidRPr="00CC0238" w:rsidRDefault="006A3317" w:rsidP="008614C9">
            <w:pPr>
              <w:pStyle w:val="Tabela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CC0238">
              <w:rPr>
                <w:rFonts w:asciiTheme="minorHAnsi" w:hAnsiTheme="minorHAnsi" w:cstheme="minorHAnsi"/>
                <w:b/>
                <w:sz w:val="22"/>
                <w:lang w:val="en-US"/>
              </w:rPr>
              <w:lastRenderedPageBreak/>
              <w:t>Describe briefly how relevant the proposed initiative is with the objectives and priorities of the Call.</w:t>
            </w:r>
          </w:p>
        </w:tc>
        <w:tc>
          <w:tcPr>
            <w:tcW w:w="6010" w:type="dxa"/>
            <w:shd w:val="clear" w:color="auto" w:fill="auto"/>
            <w:vAlign w:val="center"/>
          </w:tcPr>
          <w:p w14:paraId="78761A98" w14:textId="77777777" w:rsidR="006A3317" w:rsidRPr="00CC0238" w:rsidRDefault="006A3317" w:rsidP="008614C9">
            <w:pPr>
              <w:rPr>
                <w:rFonts w:cstheme="minorHAnsi"/>
              </w:rPr>
            </w:pPr>
          </w:p>
        </w:tc>
      </w:tr>
      <w:tr w:rsidR="006A3317" w:rsidRPr="00CC0238" w14:paraId="73DBFA61" w14:textId="77777777" w:rsidTr="008614C9">
        <w:trPr>
          <w:trHeight w:val="567"/>
        </w:trPr>
        <w:tc>
          <w:tcPr>
            <w:tcW w:w="3629" w:type="dxa"/>
            <w:shd w:val="clear" w:color="auto" w:fill="F2F2F2" w:themeFill="background1" w:themeFillShade="F2"/>
            <w:vAlign w:val="center"/>
          </w:tcPr>
          <w:p w14:paraId="725658C5" w14:textId="77777777" w:rsidR="006A3317" w:rsidRPr="00CC0238" w:rsidRDefault="006A3317" w:rsidP="008614C9">
            <w:pPr>
              <w:pStyle w:val="Tabela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CC0238">
              <w:rPr>
                <w:rFonts w:asciiTheme="minorHAnsi" w:hAnsiTheme="minorHAnsi" w:cstheme="minorHAnsi"/>
                <w:b/>
                <w:sz w:val="22"/>
                <w:lang w:val="en-US"/>
              </w:rPr>
              <w:t xml:space="preserve">Name of the region/ municipality or community that will benefit from the action </w:t>
            </w:r>
          </w:p>
        </w:tc>
        <w:tc>
          <w:tcPr>
            <w:tcW w:w="6010" w:type="dxa"/>
            <w:shd w:val="clear" w:color="auto" w:fill="auto"/>
            <w:vAlign w:val="center"/>
          </w:tcPr>
          <w:p w14:paraId="75986EB5" w14:textId="77777777" w:rsidR="006A3317" w:rsidRPr="00CC0238" w:rsidRDefault="006A3317" w:rsidP="008614C9">
            <w:pPr>
              <w:rPr>
                <w:rFonts w:cstheme="minorHAnsi"/>
              </w:rPr>
            </w:pPr>
          </w:p>
        </w:tc>
      </w:tr>
    </w:tbl>
    <w:p w14:paraId="59215957" w14:textId="77777777" w:rsidR="006A3317" w:rsidRPr="00CC0238" w:rsidRDefault="006A3317" w:rsidP="006A3317">
      <w:pPr>
        <w:rPr>
          <w:rFonts w:cstheme="minorHAnsi"/>
        </w:rPr>
      </w:pPr>
    </w:p>
    <w:p w14:paraId="6F6D536B" w14:textId="77777777" w:rsidR="006A3317" w:rsidRPr="00CC0238" w:rsidRDefault="006A3317" w:rsidP="006A3317">
      <w:pPr>
        <w:rPr>
          <w:rFonts w:cstheme="minorHAnsi"/>
          <w:b/>
          <w:color w:val="808080" w:themeColor="background1" w:themeShade="80"/>
          <w:sz w:val="24"/>
          <w:szCs w:val="24"/>
        </w:rPr>
      </w:pPr>
      <w:r w:rsidRPr="00CC0238">
        <w:rPr>
          <w:rFonts w:cstheme="minorHAnsi"/>
          <w:b/>
          <w:color w:val="808080" w:themeColor="background1" w:themeShade="80"/>
          <w:sz w:val="24"/>
          <w:szCs w:val="24"/>
        </w:rPr>
        <w:t>TIMEFRAME</w:t>
      </w:r>
    </w:p>
    <w:tbl>
      <w:tblPr>
        <w:tblW w:w="9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31"/>
        <w:gridCol w:w="2880"/>
        <w:gridCol w:w="450"/>
        <w:gridCol w:w="450"/>
        <w:gridCol w:w="450"/>
        <w:gridCol w:w="450"/>
        <w:gridCol w:w="450"/>
        <w:gridCol w:w="450"/>
        <w:gridCol w:w="450"/>
      </w:tblGrid>
      <w:tr w:rsidR="006A3317" w:rsidRPr="00CC0238" w14:paraId="6C7D44FE" w14:textId="77777777" w:rsidTr="008614C9">
        <w:trPr>
          <w:trHeight w:val="472"/>
        </w:trPr>
        <w:tc>
          <w:tcPr>
            <w:tcW w:w="3631" w:type="dxa"/>
            <w:vMerge w:val="restart"/>
            <w:shd w:val="clear" w:color="auto" w:fill="F2F2F2" w:themeFill="background1" w:themeFillShade="F2"/>
            <w:vAlign w:val="center"/>
          </w:tcPr>
          <w:p w14:paraId="50261087" w14:textId="77777777" w:rsidR="006A3317" w:rsidRPr="00CC0238" w:rsidRDefault="006A3317" w:rsidP="008614C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lang w:eastAsia="hu-HU"/>
              </w:rPr>
            </w:pPr>
            <w:r w:rsidRPr="00CC0238">
              <w:rPr>
                <w:rFonts w:eastAsia="Times New Roman" w:cstheme="minorHAnsi"/>
                <w:b/>
                <w:lang w:eastAsia="hu-HU"/>
              </w:rPr>
              <w:t>Please list the activities planned per months.</w:t>
            </w:r>
          </w:p>
          <w:p w14:paraId="5F54F12B" w14:textId="77777777" w:rsidR="006A3317" w:rsidRPr="00CC0238" w:rsidRDefault="006A3317" w:rsidP="008614C9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CC0238">
              <w:rPr>
                <w:rFonts w:eastAsia="Times New Roman" w:cstheme="minorHAnsi"/>
                <w:b/>
                <w:i/>
                <w:lang w:eastAsia="hu-HU"/>
              </w:rPr>
              <w:t>(The initiative should be implemented within a period of seven (7) months, excluding the time planned for trainings)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8B4EE90" w14:textId="77777777" w:rsidR="006A3317" w:rsidRPr="00CC0238" w:rsidRDefault="006A3317" w:rsidP="008614C9">
            <w:pPr>
              <w:rPr>
                <w:rFonts w:cstheme="minorHAnsi"/>
              </w:rPr>
            </w:pPr>
            <w:r w:rsidRPr="00CC0238">
              <w:rPr>
                <w:rFonts w:cstheme="minorHAnsi"/>
              </w:rPr>
              <w:t>Activity X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030F264" w14:textId="77777777" w:rsidR="006A3317" w:rsidRPr="00CC0238" w:rsidRDefault="006A3317" w:rsidP="008614C9">
            <w:pPr>
              <w:rPr>
                <w:rFonts w:cstheme="minorHAnsi"/>
              </w:rPr>
            </w:pPr>
            <w:r w:rsidRPr="00CC0238">
              <w:rPr>
                <w:rFonts w:cstheme="minorHAnsi"/>
              </w:rPr>
              <w:t>М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0CFA544" w14:textId="77777777" w:rsidR="006A3317" w:rsidRPr="00CC0238" w:rsidRDefault="006A3317" w:rsidP="008614C9">
            <w:pPr>
              <w:rPr>
                <w:rFonts w:cstheme="minorHAnsi"/>
              </w:rPr>
            </w:pPr>
            <w:r w:rsidRPr="00CC0238">
              <w:rPr>
                <w:rFonts w:cstheme="minorHAnsi"/>
              </w:rPr>
              <w:t>М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90411B9" w14:textId="77777777" w:rsidR="006A3317" w:rsidRPr="00CC0238" w:rsidRDefault="006A3317" w:rsidP="008614C9">
            <w:pPr>
              <w:rPr>
                <w:rFonts w:cstheme="minorHAnsi"/>
              </w:rPr>
            </w:pPr>
            <w:r w:rsidRPr="00CC0238">
              <w:rPr>
                <w:rFonts w:cstheme="minorHAnsi"/>
              </w:rPr>
              <w:t>М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C28AEE3" w14:textId="77777777" w:rsidR="006A3317" w:rsidRPr="00CC0238" w:rsidRDefault="006A3317" w:rsidP="008614C9">
            <w:pPr>
              <w:rPr>
                <w:rFonts w:cstheme="minorHAnsi"/>
              </w:rPr>
            </w:pPr>
            <w:r w:rsidRPr="00CC0238">
              <w:rPr>
                <w:rFonts w:cstheme="minorHAnsi"/>
              </w:rPr>
              <w:t>М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FCA1BA5" w14:textId="77777777" w:rsidR="006A3317" w:rsidRPr="00CC0238" w:rsidRDefault="006A3317" w:rsidP="008614C9">
            <w:pPr>
              <w:rPr>
                <w:rFonts w:cstheme="minorHAnsi"/>
              </w:rPr>
            </w:pPr>
            <w:r w:rsidRPr="00CC0238">
              <w:rPr>
                <w:rFonts w:cstheme="minorHAnsi"/>
              </w:rPr>
              <w:t>М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7937956" w14:textId="77777777" w:rsidR="006A3317" w:rsidRPr="00CC0238" w:rsidRDefault="006A3317" w:rsidP="008614C9">
            <w:pPr>
              <w:rPr>
                <w:rFonts w:cstheme="minorHAnsi"/>
              </w:rPr>
            </w:pPr>
            <w:r w:rsidRPr="00CC0238">
              <w:rPr>
                <w:rFonts w:cstheme="minorHAnsi"/>
              </w:rPr>
              <w:t>М6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FA29D67" w14:textId="77777777" w:rsidR="006A3317" w:rsidRPr="00CC0238" w:rsidRDefault="006A3317" w:rsidP="008614C9">
            <w:pPr>
              <w:rPr>
                <w:rFonts w:cstheme="minorHAnsi"/>
              </w:rPr>
            </w:pPr>
            <w:r w:rsidRPr="00CC0238">
              <w:rPr>
                <w:rFonts w:cstheme="minorHAnsi"/>
              </w:rPr>
              <w:t>М7</w:t>
            </w:r>
          </w:p>
        </w:tc>
      </w:tr>
      <w:tr w:rsidR="006A3317" w:rsidRPr="00CC0238" w14:paraId="232FACAC" w14:textId="77777777" w:rsidTr="008614C9">
        <w:trPr>
          <w:trHeight w:val="472"/>
        </w:trPr>
        <w:tc>
          <w:tcPr>
            <w:tcW w:w="3631" w:type="dxa"/>
            <w:vMerge/>
            <w:shd w:val="clear" w:color="auto" w:fill="F2F2F2" w:themeFill="background1" w:themeFillShade="F2"/>
            <w:vAlign w:val="center"/>
          </w:tcPr>
          <w:p w14:paraId="1CCCB68B" w14:textId="77777777" w:rsidR="006A3317" w:rsidRPr="00CC0238" w:rsidRDefault="006A3317" w:rsidP="008614C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lang w:eastAsia="hu-HU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7483A61E" w14:textId="77777777" w:rsidR="006A3317" w:rsidRPr="00CC0238" w:rsidRDefault="006A3317" w:rsidP="008614C9">
            <w:pPr>
              <w:rPr>
                <w:rFonts w:cstheme="minorHAnsi"/>
              </w:rPr>
            </w:pPr>
            <w:r w:rsidRPr="00CC0238">
              <w:rPr>
                <w:rFonts w:cstheme="minorHAnsi"/>
              </w:rPr>
              <w:t>Activity 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988D2DE" w14:textId="77777777" w:rsidR="006A3317" w:rsidRPr="00CC0238" w:rsidRDefault="006A3317" w:rsidP="008614C9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10E862A" w14:textId="77777777" w:rsidR="006A3317" w:rsidRPr="00CC0238" w:rsidRDefault="006A3317" w:rsidP="008614C9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53DA1F1" w14:textId="77777777" w:rsidR="006A3317" w:rsidRPr="00CC0238" w:rsidRDefault="006A3317" w:rsidP="008614C9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87A8C97" w14:textId="77777777" w:rsidR="006A3317" w:rsidRPr="00CC0238" w:rsidRDefault="006A3317" w:rsidP="008614C9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0706860" w14:textId="77777777" w:rsidR="006A3317" w:rsidRPr="00CC0238" w:rsidRDefault="006A3317" w:rsidP="008614C9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3611DD1" w14:textId="77777777" w:rsidR="006A3317" w:rsidRPr="00CC0238" w:rsidRDefault="006A3317" w:rsidP="008614C9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FC1A6FA" w14:textId="77777777" w:rsidR="006A3317" w:rsidRPr="00CC0238" w:rsidRDefault="006A3317" w:rsidP="008614C9">
            <w:pPr>
              <w:rPr>
                <w:rFonts w:cstheme="minorHAnsi"/>
              </w:rPr>
            </w:pPr>
          </w:p>
        </w:tc>
      </w:tr>
      <w:tr w:rsidR="006A3317" w:rsidRPr="00CC0238" w14:paraId="249FCD4E" w14:textId="77777777" w:rsidTr="008614C9">
        <w:trPr>
          <w:trHeight w:val="472"/>
        </w:trPr>
        <w:tc>
          <w:tcPr>
            <w:tcW w:w="3631" w:type="dxa"/>
            <w:vMerge/>
            <w:shd w:val="clear" w:color="auto" w:fill="F2F2F2" w:themeFill="background1" w:themeFillShade="F2"/>
            <w:vAlign w:val="center"/>
          </w:tcPr>
          <w:p w14:paraId="770012E1" w14:textId="77777777" w:rsidR="006A3317" w:rsidRPr="00CC0238" w:rsidRDefault="006A3317" w:rsidP="008614C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lang w:eastAsia="hu-HU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58E13E1E" w14:textId="77777777" w:rsidR="006A3317" w:rsidRPr="00CC0238" w:rsidRDefault="006A3317" w:rsidP="008614C9">
            <w:pPr>
              <w:rPr>
                <w:rFonts w:cstheme="minorHAnsi"/>
              </w:rPr>
            </w:pPr>
            <w:r w:rsidRPr="00CC0238">
              <w:rPr>
                <w:rFonts w:cstheme="minorHAnsi"/>
              </w:rPr>
              <w:t>Activity 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418F2D1" w14:textId="77777777" w:rsidR="006A3317" w:rsidRPr="00CC0238" w:rsidRDefault="006A3317" w:rsidP="008614C9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C2827AC" w14:textId="77777777" w:rsidR="006A3317" w:rsidRPr="00CC0238" w:rsidRDefault="006A3317" w:rsidP="008614C9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B86D2F8" w14:textId="77777777" w:rsidR="006A3317" w:rsidRPr="00CC0238" w:rsidRDefault="006A3317" w:rsidP="008614C9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E5833A2" w14:textId="77777777" w:rsidR="006A3317" w:rsidRPr="00CC0238" w:rsidRDefault="006A3317" w:rsidP="008614C9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8C1A8E4" w14:textId="77777777" w:rsidR="006A3317" w:rsidRPr="00CC0238" w:rsidRDefault="006A3317" w:rsidP="008614C9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87900E8" w14:textId="77777777" w:rsidR="006A3317" w:rsidRPr="00CC0238" w:rsidRDefault="006A3317" w:rsidP="008614C9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5248219" w14:textId="77777777" w:rsidR="006A3317" w:rsidRPr="00CC0238" w:rsidRDefault="006A3317" w:rsidP="008614C9">
            <w:pPr>
              <w:rPr>
                <w:rFonts w:cstheme="minorHAnsi"/>
              </w:rPr>
            </w:pPr>
          </w:p>
        </w:tc>
      </w:tr>
      <w:tr w:rsidR="006A3317" w:rsidRPr="00CC0238" w14:paraId="0B7BBE2D" w14:textId="77777777" w:rsidTr="008614C9">
        <w:trPr>
          <w:trHeight w:val="472"/>
        </w:trPr>
        <w:tc>
          <w:tcPr>
            <w:tcW w:w="3631" w:type="dxa"/>
            <w:vMerge/>
            <w:shd w:val="clear" w:color="auto" w:fill="F2F2F2" w:themeFill="background1" w:themeFillShade="F2"/>
            <w:vAlign w:val="center"/>
          </w:tcPr>
          <w:p w14:paraId="2193E31C" w14:textId="77777777" w:rsidR="006A3317" w:rsidRPr="00CC0238" w:rsidRDefault="006A3317" w:rsidP="008614C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lang w:eastAsia="hu-HU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17C5E5F" w14:textId="77777777" w:rsidR="006A3317" w:rsidRPr="00CC0238" w:rsidRDefault="006A3317" w:rsidP="008614C9">
            <w:pPr>
              <w:rPr>
                <w:rFonts w:cstheme="minorHAnsi"/>
              </w:rPr>
            </w:pPr>
            <w:r w:rsidRPr="00CC0238">
              <w:rPr>
                <w:rFonts w:cstheme="minorHAnsi"/>
              </w:rPr>
              <w:t xml:space="preserve">Activity 4 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B3D3B00" w14:textId="77777777" w:rsidR="006A3317" w:rsidRPr="00CC0238" w:rsidRDefault="006A3317" w:rsidP="008614C9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70D5CB2" w14:textId="77777777" w:rsidR="006A3317" w:rsidRPr="00CC0238" w:rsidRDefault="006A3317" w:rsidP="008614C9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6A9EF82" w14:textId="77777777" w:rsidR="006A3317" w:rsidRPr="00CC0238" w:rsidRDefault="006A3317" w:rsidP="008614C9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05615B6" w14:textId="77777777" w:rsidR="006A3317" w:rsidRPr="00CC0238" w:rsidRDefault="006A3317" w:rsidP="008614C9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18BA588" w14:textId="77777777" w:rsidR="006A3317" w:rsidRPr="00CC0238" w:rsidRDefault="006A3317" w:rsidP="008614C9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55A3803" w14:textId="77777777" w:rsidR="006A3317" w:rsidRPr="00CC0238" w:rsidRDefault="006A3317" w:rsidP="008614C9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1238A41" w14:textId="77777777" w:rsidR="006A3317" w:rsidRPr="00CC0238" w:rsidRDefault="006A3317" w:rsidP="008614C9">
            <w:pPr>
              <w:rPr>
                <w:rFonts w:cstheme="minorHAnsi"/>
              </w:rPr>
            </w:pPr>
          </w:p>
        </w:tc>
      </w:tr>
      <w:tr w:rsidR="006A3317" w:rsidRPr="00CC0238" w14:paraId="2D031EF5" w14:textId="77777777" w:rsidTr="008614C9">
        <w:trPr>
          <w:trHeight w:val="472"/>
        </w:trPr>
        <w:tc>
          <w:tcPr>
            <w:tcW w:w="3631" w:type="dxa"/>
            <w:vMerge/>
            <w:shd w:val="clear" w:color="auto" w:fill="F2F2F2" w:themeFill="background1" w:themeFillShade="F2"/>
            <w:vAlign w:val="center"/>
          </w:tcPr>
          <w:p w14:paraId="253B80AB" w14:textId="77777777" w:rsidR="006A3317" w:rsidRPr="00CC0238" w:rsidRDefault="006A3317" w:rsidP="008614C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lang w:eastAsia="hu-HU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76C3DC10" w14:textId="77777777" w:rsidR="006A3317" w:rsidRPr="00CC0238" w:rsidRDefault="006A3317" w:rsidP="008614C9">
            <w:pPr>
              <w:rPr>
                <w:rFonts w:cstheme="minorHAnsi"/>
              </w:rPr>
            </w:pPr>
            <w:r w:rsidRPr="00CC0238">
              <w:rPr>
                <w:rFonts w:cstheme="minorHAnsi"/>
              </w:rPr>
              <w:t>Activity 5...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2DE37A4" w14:textId="77777777" w:rsidR="006A3317" w:rsidRPr="00CC0238" w:rsidRDefault="006A3317" w:rsidP="008614C9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20962B9" w14:textId="77777777" w:rsidR="006A3317" w:rsidRPr="00CC0238" w:rsidRDefault="006A3317" w:rsidP="008614C9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D1D2C60" w14:textId="77777777" w:rsidR="006A3317" w:rsidRPr="00CC0238" w:rsidRDefault="006A3317" w:rsidP="008614C9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33C1832" w14:textId="77777777" w:rsidR="006A3317" w:rsidRPr="00CC0238" w:rsidRDefault="006A3317" w:rsidP="008614C9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3790E48" w14:textId="77777777" w:rsidR="006A3317" w:rsidRPr="00CC0238" w:rsidRDefault="006A3317" w:rsidP="008614C9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625AB03" w14:textId="77777777" w:rsidR="006A3317" w:rsidRPr="00CC0238" w:rsidRDefault="006A3317" w:rsidP="008614C9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E1E572D" w14:textId="77777777" w:rsidR="006A3317" w:rsidRPr="00CC0238" w:rsidRDefault="006A3317" w:rsidP="008614C9">
            <w:pPr>
              <w:rPr>
                <w:rFonts w:cstheme="minorHAnsi"/>
              </w:rPr>
            </w:pPr>
          </w:p>
        </w:tc>
      </w:tr>
    </w:tbl>
    <w:p w14:paraId="6BC76D06" w14:textId="77777777" w:rsidR="006A3317" w:rsidRPr="00CC0238" w:rsidRDefault="006A3317" w:rsidP="006A3317">
      <w:pPr>
        <w:rPr>
          <w:rFonts w:cstheme="minorHAnsi"/>
          <w:color w:val="808080" w:themeColor="background1" w:themeShade="80"/>
          <w:sz w:val="24"/>
          <w:szCs w:val="24"/>
        </w:rPr>
      </w:pPr>
    </w:p>
    <w:p w14:paraId="5CAE7F15" w14:textId="77777777" w:rsidR="006A3317" w:rsidRPr="00CC0238" w:rsidRDefault="006A3317" w:rsidP="006A3317">
      <w:pPr>
        <w:rPr>
          <w:rFonts w:cstheme="minorHAnsi"/>
          <w:b/>
          <w:color w:val="808080" w:themeColor="background1" w:themeShade="80"/>
          <w:sz w:val="24"/>
          <w:szCs w:val="24"/>
        </w:rPr>
      </w:pPr>
      <w:r w:rsidRPr="00CC0238">
        <w:rPr>
          <w:rFonts w:cstheme="minorHAnsi"/>
          <w:b/>
          <w:color w:val="808080" w:themeColor="background1" w:themeShade="80"/>
          <w:sz w:val="24"/>
          <w:szCs w:val="24"/>
        </w:rPr>
        <w:t xml:space="preserve">EXPERIENCE AND CAPACITIES OF THE ORGANIZATION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595"/>
        <w:gridCol w:w="6030"/>
      </w:tblGrid>
      <w:tr w:rsidR="006A3317" w:rsidRPr="00CC0238" w14:paraId="2C17A67A" w14:textId="77777777" w:rsidTr="00E61C91">
        <w:tc>
          <w:tcPr>
            <w:tcW w:w="3595" w:type="dxa"/>
            <w:shd w:val="clear" w:color="auto" w:fill="F2F2F2" w:themeFill="background1" w:themeFillShade="F2"/>
          </w:tcPr>
          <w:p w14:paraId="2D4E24DE" w14:textId="77777777" w:rsidR="006A3317" w:rsidRPr="00CC0238" w:rsidRDefault="006A3317" w:rsidP="008614C9">
            <w:pPr>
              <w:spacing w:before="240"/>
              <w:rPr>
                <w:rFonts w:cstheme="minorHAnsi"/>
                <w:b/>
              </w:rPr>
            </w:pPr>
            <w:r w:rsidRPr="00CC0238">
              <w:rPr>
                <w:rFonts w:cstheme="minorHAnsi"/>
                <w:b/>
              </w:rPr>
              <w:t xml:space="preserve">Please describe the mission of your organization, the main areas of work and the organizational structure. </w:t>
            </w:r>
          </w:p>
          <w:p w14:paraId="29E92321" w14:textId="77777777" w:rsidR="006A3317" w:rsidRPr="00CC0238" w:rsidRDefault="006A3317" w:rsidP="008614C9">
            <w:pPr>
              <w:spacing w:before="240"/>
              <w:rPr>
                <w:rFonts w:cstheme="minorHAnsi"/>
                <w:b/>
              </w:rPr>
            </w:pPr>
            <w:r w:rsidRPr="00CC0238">
              <w:rPr>
                <w:rFonts w:cstheme="minorHAnsi"/>
                <w:b/>
              </w:rPr>
              <w:t>(max.100 words)</w:t>
            </w:r>
          </w:p>
          <w:p w14:paraId="6FF57197" w14:textId="77777777" w:rsidR="006A3317" w:rsidRPr="00CC0238" w:rsidRDefault="006A3317" w:rsidP="008614C9">
            <w:pPr>
              <w:spacing w:before="240"/>
              <w:rPr>
                <w:rFonts w:cstheme="minorHAnsi"/>
                <w:b/>
                <w:color w:val="808080" w:themeColor="background1" w:themeShade="80"/>
              </w:rPr>
            </w:pPr>
          </w:p>
        </w:tc>
        <w:tc>
          <w:tcPr>
            <w:tcW w:w="6030" w:type="dxa"/>
          </w:tcPr>
          <w:p w14:paraId="3613AE6F" w14:textId="77777777" w:rsidR="006A3317" w:rsidRPr="00CC0238" w:rsidRDefault="006A3317" w:rsidP="008614C9">
            <w:pPr>
              <w:rPr>
                <w:rFonts w:cstheme="minorHAnsi"/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6A3317" w:rsidRPr="00CC0238" w14:paraId="42127641" w14:textId="77777777" w:rsidTr="00E61C91">
        <w:tc>
          <w:tcPr>
            <w:tcW w:w="3595" w:type="dxa"/>
            <w:shd w:val="clear" w:color="auto" w:fill="F2F2F2" w:themeFill="background1" w:themeFillShade="F2"/>
          </w:tcPr>
          <w:p w14:paraId="225A5B1B" w14:textId="77777777" w:rsidR="006A3317" w:rsidRPr="00CC0238" w:rsidRDefault="006A3317" w:rsidP="008614C9">
            <w:pPr>
              <w:shd w:val="clear" w:color="auto" w:fill="F2F2F2" w:themeFill="background1" w:themeFillShade="F2"/>
              <w:rPr>
                <w:rFonts w:cstheme="minorHAnsi"/>
                <w:b/>
                <w:i/>
                <w:lang w:eastAsia="hu-HU"/>
              </w:rPr>
            </w:pPr>
            <w:r w:rsidRPr="00CC0238">
              <w:rPr>
                <w:rFonts w:cstheme="minorHAnsi"/>
                <w:b/>
                <w:lang w:eastAsia="hu-HU"/>
              </w:rPr>
              <w:t>Please mention no more than two projects implemented by your organization in the last 2 years</w:t>
            </w:r>
            <w:r w:rsidRPr="00CC0238">
              <w:rPr>
                <w:rFonts w:cstheme="minorHAnsi"/>
                <w:b/>
                <w:i/>
                <w:lang w:eastAsia="hu-HU"/>
              </w:rPr>
              <w:t xml:space="preserve">. </w:t>
            </w:r>
          </w:p>
          <w:p w14:paraId="03F1A6CB" w14:textId="77777777" w:rsidR="006A3317" w:rsidRPr="00CC0238" w:rsidRDefault="006A3317" w:rsidP="008614C9">
            <w:pPr>
              <w:shd w:val="clear" w:color="auto" w:fill="F2F2F2" w:themeFill="background1" w:themeFillShade="F2"/>
              <w:spacing w:before="240"/>
              <w:rPr>
                <w:rFonts w:cstheme="minorHAnsi"/>
                <w:b/>
                <w:i/>
                <w:lang w:eastAsia="hu-HU"/>
              </w:rPr>
            </w:pPr>
            <w:r w:rsidRPr="00CC0238">
              <w:rPr>
                <w:rFonts w:cstheme="minorHAnsi"/>
                <w:b/>
                <w:i/>
                <w:lang w:eastAsia="hu-HU"/>
              </w:rPr>
              <w:t xml:space="preserve">(Please include links to the project results: events, publications, other materials) </w:t>
            </w:r>
          </w:p>
          <w:p w14:paraId="68986B6C" w14:textId="77777777" w:rsidR="006A3317" w:rsidRPr="00CC0238" w:rsidRDefault="006A3317" w:rsidP="008614C9">
            <w:pPr>
              <w:spacing w:before="240"/>
              <w:rPr>
                <w:rFonts w:cstheme="minorHAnsi"/>
                <w:b/>
              </w:rPr>
            </w:pPr>
          </w:p>
        </w:tc>
        <w:tc>
          <w:tcPr>
            <w:tcW w:w="6030" w:type="dxa"/>
          </w:tcPr>
          <w:p w14:paraId="3A5DF87C" w14:textId="77777777" w:rsidR="006A3317" w:rsidRPr="00CC0238" w:rsidRDefault="006A3317" w:rsidP="008614C9">
            <w:pPr>
              <w:rPr>
                <w:rFonts w:cstheme="minorHAnsi"/>
                <w:b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76AAD860" w14:textId="77777777" w:rsidR="006A3317" w:rsidRDefault="006A3317" w:rsidP="00E61C91">
      <w:pPr>
        <w:rPr>
          <w:rFonts w:eastAsia="Arial" w:cstheme="minorHAnsi"/>
          <w:b/>
          <w:bCs/>
          <w:caps/>
          <w:color w:val="808080" w:themeColor="background1" w:themeShade="80"/>
          <w:sz w:val="24"/>
          <w:szCs w:val="24"/>
        </w:rPr>
      </w:pPr>
    </w:p>
    <w:p w14:paraId="0A4FFEB5" w14:textId="77777777" w:rsidR="00223408" w:rsidRDefault="00223408" w:rsidP="006A3317">
      <w:pPr>
        <w:rPr>
          <w:rFonts w:eastAsia="Arial" w:cstheme="minorHAnsi"/>
          <w:b/>
          <w:bCs/>
          <w:caps/>
          <w:color w:val="808080" w:themeColor="background1" w:themeShade="80"/>
          <w:sz w:val="24"/>
          <w:szCs w:val="24"/>
        </w:rPr>
      </w:pPr>
    </w:p>
    <w:p w14:paraId="09D7EDC2" w14:textId="77777777" w:rsidR="00223408" w:rsidRDefault="00223408" w:rsidP="006A3317">
      <w:pPr>
        <w:rPr>
          <w:rFonts w:eastAsia="Arial" w:cstheme="minorHAnsi"/>
          <w:b/>
          <w:bCs/>
          <w:caps/>
          <w:color w:val="808080" w:themeColor="background1" w:themeShade="80"/>
          <w:sz w:val="24"/>
          <w:szCs w:val="24"/>
        </w:rPr>
      </w:pPr>
    </w:p>
    <w:p w14:paraId="692B021F" w14:textId="39EB102A" w:rsidR="006A3317" w:rsidRPr="00CC0238" w:rsidRDefault="006A3317" w:rsidP="006A3317">
      <w:pPr>
        <w:rPr>
          <w:rFonts w:eastAsia="Arial" w:cstheme="minorHAnsi"/>
          <w:b/>
          <w:bCs/>
          <w:caps/>
          <w:color w:val="808080" w:themeColor="background1" w:themeShade="80"/>
          <w:sz w:val="24"/>
          <w:szCs w:val="24"/>
        </w:rPr>
      </w:pPr>
      <w:r w:rsidRPr="00CC0238">
        <w:rPr>
          <w:rFonts w:eastAsia="Arial" w:cstheme="minorHAnsi"/>
          <w:b/>
          <w:bCs/>
          <w:caps/>
          <w:color w:val="808080" w:themeColor="background1" w:themeShade="80"/>
          <w:sz w:val="24"/>
          <w:szCs w:val="24"/>
        </w:rPr>
        <w:t>STATEMENT BY THE APPLICATION</w:t>
      </w:r>
    </w:p>
    <w:p w14:paraId="31FD5619" w14:textId="77777777" w:rsidR="006A3317" w:rsidRPr="00CC0238" w:rsidRDefault="006A3317" w:rsidP="006A3317">
      <w:pPr>
        <w:jc w:val="both"/>
        <w:rPr>
          <w:rFonts w:cstheme="minorHAnsi"/>
        </w:rPr>
      </w:pPr>
      <w:r w:rsidRPr="00CC0238">
        <w:rPr>
          <w:rFonts w:cstheme="minorHAnsi"/>
        </w:rPr>
        <w:t xml:space="preserve">The below-signed legal representative of the </w:t>
      </w:r>
      <w:r>
        <w:rPr>
          <w:rFonts w:cstheme="minorHAnsi"/>
        </w:rPr>
        <w:t>applicant</w:t>
      </w:r>
      <w:r w:rsidRPr="00CC0238">
        <w:rPr>
          <w:rFonts w:cstheme="minorHAnsi"/>
        </w:rPr>
        <w:t>, in relation to this Call for proposals, hereby submits the concept for the initiative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75"/>
        <w:gridCol w:w="6206"/>
      </w:tblGrid>
      <w:tr w:rsidR="006A3317" w:rsidRPr="00CC0238" w14:paraId="776EF6B9" w14:textId="77777777" w:rsidTr="008614C9">
        <w:trPr>
          <w:trHeight w:val="454"/>
        </w:trPr>
        <w:tc>
          <w:tcPr>
            <w:tcW w:w="3575" w:type="dxa"/>
            <w:shd w:val="clear" w:color="auto" w:fill="F2F2F2" w:themeFill="background1" w:themeFillShade="F2"/>
            <w:vAlign w:val="center"/>
          </w:tcPr>
          <w:p w14:paraId="5EDCDA11" w14:textId="77777777" w:rsidR="006A3317" w:rsidRPr="00CC0238" w:rsidRDefault="006A3317" w:rsidP="008614C9">
            <w:pPr>
              <w:pStyle w:val="Tabela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CC0238">
              <w:rPr>
                <w:rFonts w:asciiTheme="minorHAnsi" w:hAnsiTheme="minorHAnsi" w:cstheme="minorHAnsi"/>
                <w:b/>
                <w:sz w:val="22"/>
                <w:lang w:val="en-US"/>
              </w:rPr>
              <w:t xml:space="preserve">Name of the legal representative </w:t>
            </w:r>
          </w:p>
          <w:p w14:paraId="59A6A7F9" w14:textId="77777777" w:rsidR="006A3317" w:rsidRPr="00CC0238" w:rsidRDefault="006A3317" w:rsidP="008614C9">
            <w:pPr>
              <w:pStyle w:val="Tabela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</w:p>
        </w:tc>
        <w:tc>
          <w:tcPr>
            <w:tcW w:w="6206" w:type="dxa"/>
            <w:shd w:val="clear" w:color="auto" w:fill="auto"/>
            <w:vAlign w:val="center"/>
          </w:tcPr>
          <w:p w14:paraId="6986E794" w14:textId="77777777" w:rsidR="006A3317" w:rsidRPr="00CC0238" w:rsidRDefault="006A3317" w:rsidP="008614C9">
            <w:pPr>
              <w:pStyle w:val="Tabela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</w:p>
        </w:tc>
      </w:tr>
      <w:tr w:rsidR="006A3317" w:rsidRPr="00CC0238" w14:paraId="493C4B4C" w14:textId="77777777" w:rsidTr="008614C9">
        <w:trPr>
          <w:trHeight w:val="454"/>
        </w:trPr>
        <w:tc>
          <w:tcPr>
            <w:tcW w:w="3575" w:type="dxa"/>
            <w:shd w:val="clear" w:color="auto" w:fill="F2F2F2" w:themeFill="background1" w:themeFillShade="F2"/>
            <w:vAlign w:val="center"/>
          </w:tcPr>
          <w:p w14:paraId="76FC0EDD" w14:textId="77777777" w:rsidR="006A3317" w:rsidRPr="00CC0238" w:rsidRDefault="006A3317" w:rsidP="008614C9">
            <w:pPr>
              <w:pStyle w:val="Tabela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CC0238">
              <w:rPr>
                <w:rFonts w:asciiTheme="minorHAnsi" w:hAnsiTheme="minorHAnsi" w:cstheme="minorHAnsi"/>
                <w:b/>
                <w:sz w:val="22"/>
                <w:lang w:val="en-US"/>
              </w:rPr>
              <w:t>Position</w:t>
            </w:r>
          </w:p>
          <w:p w14:paraId="3ED337A3" w14:textId="77777777" w:rsidR="006A3317" w:rsidRPr="00CC0238" w:rsidRDefault="006A3317" w:rsidP="008614C9">
            <w:pPr>
              <w:pStyle w:val="Tabela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</w:p>
        </w:tc>
        <w:tc>
          <w:tcPr>
            <w:tcW w:w="6206" w:type="dxa"/>
            <w:shd w:val="clear" w:color="auto" w:fill="auto"/>
            <w:vAlign w:val="center"/>
          </w:tcPr>
          <w:p w14:paraId="480A2BBA" w14:textId="77777777" w:rsidR="006A3317" w:rsidRPr="00CC0238" w:rsidRDefault="006A3317" w:rsidP="008614C9">
            <w:pPr>
              <w:rPr>
                <w:rFonts w:cstheme="minorHAnsi"/>
              </w:rPr>
            </w:pPr>
          </w:p>
        </w:tc>
      </w:tr>
      <w:tr w:rsidR="006A3317" w:rsidRPr="00CC0238" w14:paraId="43D781D9" w14:textId="77777777" w:rsidTr="008614C9">
        <w:trPr>
          <w:trHeight w:val="454"/>
        </w:trPr>
        <w:tc>
          <w:tcPr>
            <w:tcW w:w="3575" w:type="dxa"/>
            <w:shd w:val="clear" w:color="auto" w:fill="F2F2F2" w:themeFill="background1" w:themeFillShade="F2"/>
            <w:vAlign w:val="center"/>
          </w:tcPr>
          <w:p w14:paraId="29217C73" w14:textId="77777777" w:rsidR="006A3317" w:rsidRPr="00CC0238" w:rsidRDefault="006A3317" w:rsidP="008614C9">
            <w:pPr>
              <w:pStyle w:val="Tabela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CC0238">
              <w:rPr>
                <w:rFonts w:asciiTheme="minorHAnsi" w:hAnsiTheme="minorHAnsi" w:cstheme="minorHAnsi"/>
                <w:b/>
                <w:sz w:val="22"/>
                <w:lang w:val="en-US"/>
              </w:rPr>
              <w:t>Seal and signature</w:t>
            </w:r>
          </w:p>
          <w:p w14:paraId="04B01974" w14:textId="77777777" w:rsidR="006A3317" w:rsidRPr="00CC0238" w:rsidRDefault="006A3317" w:rsidP="008614C9">
            <w:pPr>
              <w:pStyle w:val="Tabela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</w:p>
        </w:tc>
        <w:tc>
          <w:tcPr>
            <w:tcW w:w="6206" w:type="dxa"/>
            <w:shd w:val="clear" w:color="auto" w:fill="auto"/>
            <w:vAlign w:val="center"/>
          </w:tcPr>
          <w:p w14:paraId="72CD2A2A" w14:textId="77777777" w:rsidR="006A3317" w:rsidRPr="00CC0238" w:rsidRDefault="006A3317" w:rsidP="008614C9">
            <w:pPr>
              <w:pStyle w:val="Tabela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</w:p>
        </w:tc>
      </w:tr>
      <w:tr w:rsidR="006A3317" w:rsidRPr="00CC0238" w14:paraId="3396DFD7" w14:textId="77777777" w:rsidTr="008614C9">
        <w:trPr>
          <w:trHeight w:val="454"/>
        </w:trPr>
        <w:tc>
          <w:tcPr>
            <w:tcW w:w="3575" w:type="dxa"/>
            <w:shd w:val="clear" w:color="auto" w:fill="F2F2F2" w:themeFill="background1" w:themeFillShade="F2"/>
            <w:vAlign w:val="center"/>
          </w:tcPr>
          <w:p w14:paraId="3D9D2D96" w14:textId="77777777" w:rsidR="006A3317" w:rsidRPr="00CC0238" w:rsidRDefault="006A3317" w:rsidP="008614C9">
            <w:pPr>
              <w:pStyle w:val="Tabela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CC0238">
              <w:rPr>
                <w:rFonts w:asciiTheme="minorHAnsi" w:hAnsiTheme="minorHAnsi" w:cstheme="minorHAnsi"/>
                <w:b/>
                <w:sz w:val="22"/>
                <w:lang w:val="en-US"/>
              </w:rPr>
              <w:t>Place and date</w:t>
            </w:r>
          </w:p>
          <w:p w14:paraId="51EA9F78" w14:textId="77777777" w:rsidR="006A3317" w:rsidRPr="00CC0238" w:rsidRDefault="006A3317" w:rsidP="008614C9">
            <w:pPr>
              <w:pStyle w:val="Tabela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</w:p>
        </w:tc>
        <w:tc>
          <w:tcPr>
            <w:tcW w:w="6206" w:type="dxa"/>
            <w:shd w:val="clear" w:color="auto" w:fill="auto"/>
            <w:vAlign w:val="center"/>
          </w:tcPr>
          <w:p w14:paraId="30F49F7A" w14:textId="77777777" w:rsidR="006A3317" w:rsidRPr="00CC0238" w:rsidRDefault="006A3317" w:rsidP="008614C9">
            <w:pPr>
              <w:pStyle w:val="Tabela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</w:p>
        </w:tc>
      </w:tr>
    </w:tbl>
    <w:p w14:paraId="3E1610C0" w14:textId="77777777" w:rsidR="006A3317" w:rsidRPr="00CC0238" w:rsidRDefault="006A3317" w:rsidP="006A3317"/>
    <w:p w14:paraId="6F8D60D3" w14:textId="77777777" w:rsidR="006A3317" w:rsidRPr="00CC0238" w:rsidRDefault="006A3317" w:rsidP="006A3317">
      <w:pPr>
        <w:pStyle w:val="Heading1"/>
        <w:keepNext/>
        <w:keepLines/>
        <w:widowControl/>
        <w:spacing w:after="0"/>
        <w:jc w:val="both"/>
        <w:rPr>
          <w:rFonts w:asciiTheme="minorHAnsi" w:eastAsiaTheme="minorEastAsia" w:hAnsiTheme="minorHAnsi"/>
          <w:bCs w:val="0"/>
          <w:caps w:val="0"/>
          <w:color w:val="808080" w:themeColor="background1" w:themeShade="80"/>
          <w:sz w:val="24"/>
          <w:szCs w:val="24"/>
        </w:rPr>
      </w:pPr>
      <w:r w:rsidRPr="00CC0238">
        <w:rPr>
          <w:rFonts w:asciiTheme="minorHAnsi" w:eastAsiaTheme="minorEastAsia" w:hAnsiTheme="minorHAnsi"/>
          <w:bCs w:val="0"/>
          <w:caps w:val="0"/>
          <w:color w:val="808080" w:themeColor="background1" w:themeShade="80"/>
          <w:sz w:val="24"/>
          <w:szCs w:val="24"/>
        </w:rPr>
        <w:t>BUDGET</w:t>
      </w:r>
    </w:p>
    <w:p w14:paraId="1DC87F02" w14:textId="77777777" w:rsidR="006A3317" w:rsidRPr="00CC0238" w:rsidRDefault="006A3317" w:rsidP="006A3317">
      <w:pPr>
        <w:pStyle w:val="Heading1"/>
        <w:keepNext/>
        <w:keepLines/>
        <w:widowControl/>
        <w:spacing w:after="0"/>
        <w:jc w:val="both"/>
        <w:rPr>
          <w:rFonts w:asciiTheme="minorHAnsi" w:eastAsiaTheme="minorEastAsia" w:hAnsiTheme="minorHAnsi" w:cstheme="minorHAnsi"/>
          <w:b w:val="0"/>
          <w:bCs w:val="0"/>
          <w:caps w:val="0"/>
          <w:sz w:val="22"/>
          <w:szCs w:val="22"/>
        </w:rPr>
      </w:pPr>
      <w:r w:rsidRPr="00CC0238">
        <w:rPr>
          <w:rFonts w:asciiTheme="minorHAnsi" w:eastAsiaTheme="minorEastAsia" w:hAnsiTheme="minorHAnsi"/>
          <w:b w:val="0"/>
          <w:bCs w:val="0"/>
          <w:caps w:val="0"/>
          <w:sz w:val="22"/>
          <w:szCs w:val="22"/>
        </w:rPr>
        <w:t>Please fill in the special application form – Budget (</w:t>
      </w:r>
      <w:proofErr w:type="spellStart"/>
      <w:r w:rsidRPr="00CC0238">
        <w:rPr>
          <w:rFonts w:asciiTheme="minorHAnsi" w:eastAsiaTheme="minorEastAsia" w:hAnsiTheme="minorHAnsi"/>
          <w:b w:val="0"/>
          <w:bCs w:val="0"/>
          <w:caps w:val="0"/>
          <w:sz w:val="22"/>
          <w:szCs w:val="22"/>
        </w:rPr>
        <w:t>Еxcel</w:t>
      </w:r>
      <w:proofErr w:type="spellEnd"/>
      <w:r w:rsidRPr="00CC0238">
        <w:rPr>
          <w:rFonts w:asciiTheme="minorHAnsi" w:eastAsiaTheme="minorEastAsia" w:hAnsiTheme="minorHAnsi"/>
          <w:b w:val="0"/>
          <w:bCs w:val="0"/>
          <w:caps w:val="0"/>
          <w:sz w:val="22"/>
          <w:szCs w:val="22"/>
        </w:rPr>
        <w:t xml:space="preserve"> document).</w:t>
      </w:r>
    </w:p>
    <w:p w14:paraId="764C4EAE" w14:textId="77777777" w:rsidR="00E61C91" w:rsidRDefault="00E61C91" w:rsidP="006A3317">
      <w:pPr>
        <w:pStyle w:val="Heading1"/>
        <w:keepNext/>
        <w:keepLines/>
        <w:widowControl/>
        <w:spacing w:after="0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</w:p>
    <w:p w14:paraId="06DC897B" w14:textId="1CF17619" w:rsidR="006A3317" w:rsidRPr="00CC0238" w:rsidRDefault="006A3317" w:rsidP="006A3317">
      <w:pPr>
        <w:pStyle w:val="Heading1"/>
        <w:keepNext/>
        <w:keepLines/>
        <w:widowControl/>
        <w:spacing w:after="0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CC0238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CHECKLIST</w:t>
      </w:r>
    </w:p>
    <w:p w14:paraId="5592D82C" w14:textId="77777777" w:rsidR="006A3317" w:rsidRPr="00CC0238" w:rsidRDefault="006A3317" w:rsidP="006A3317">
      <w:pPr>
        <w:rPr>
          <w:rFonts w:cstheme="minorHAnsi"/>
        </w:rPr>
      </w:pPr>
      <w:r w:rsidRPr="00CC0238">
        <w:rPr>
          <w:rFonts w:cstheme="minorHAnsi"/>
        </w:rPr>
        <w:t>Please make sure that your application is complete: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7465"/>
        <w:gridCol w:w="1170"/>
        <w:gridCol w:w="1080"/>
      </w:tblGrid>
      <w:tr w:rsidR="006A3317" w:rsidRPr="00CC0238" w14:paraId="3C3F243E" w14:textId="77777777" w:rsidTr="008614C9">
        <w:tc>
          <w:tcPr>
            <w:tcW w:w="7465" w:type="dxa"/>
          </w:tcPr>
          <w:p w14:paraId="7D7BFB6E" w14:textId="77777777" w:rsidR="006A3317" w:rsidRPr="00CC0238" w:rsidRDefault="006A3317" w:rsidP="008614C9">
            <w:pPr>
              <w:spacing w:after="60"/>
              <w:rPr>
                <w:rFonts w:cstheme="minorHAnsi"/>
                <w:b/>
              </w:rPr>
            </w:pPr>
            <w:r w:rsidRPr="00CC0238">
              <w:rPr>
                <w:rFonts w:cstheme="minorHAnsi"/>
                <w:b/>
              </w:rPr>
              <w:t>Documents</w:t>
            </w:r>
          </w:p>
        </w:tc>
        <w:tc>
          <w:tcPr>
            <w:tcW w:w="1170" w:type="dxa"/>
          </w:tcPr>
          <w:p w14:paraId="186996EF" w14:textId="77777777" w:rsidR="006A3317" w:rsidRPr="00CC0238" w:rsidRDefault="006A3317" w:rsidP="008614C9">
            <w:pPr>
              <w:spacing w:after="60"/>
              <w:rPr>
                <w:rFonts w:cstheme="minorHAnsi"/>
                <w:b/>
              </w:rPr>
            </w:pPr>
            <w:r w:rsidRPr="00CC0238">
              <w:rPr>
                <w:rFonts w:cstheme="minorHAnsi"/>
                <w:b/>
              </w:rPr>
              <w:t>Yes</w:t>
            </w:r>
          </w:p>
        </w:tc>
        <w:tc>
          <w:tcPr>
            <w:tcW w:w="1080" w:type="dxa"/>
          </w:tcPr>
          <w:p w14:paraId="25D01EED" w14:textId="77777777" w:rsidR="006A3317" w:rsidRPr="00CC0238" w:rsidRDefault="006A3317" w:rsidP="008614C9">
            <w:pPr>
              <w:spacing w:after="60"/>
              <w:rPr>
                <w:rFonts w:cstheme="minorHAnsi"/>
                <w:b/>
              </w:rPr>
            </w:pPr>
            <w:r w:rsidRPr="00CC0238">
              <w:rPr>
                <w:rFonts w:cstheme="minorHAnsi"/>
                <w:b/>
              </w:rPr>
              <w:t>No</w:t>
            </w:r>
          </w:p>
        </w:tc>
      </w:tr>
      <w:tr w:rsidR="006A3317" w:rsidRPr="00CC0238" w14:paraId="468C788D" w14:textId="77777777" w:rsidTr="008614C9">
        <w:tc>
          <w:tcPr>
            <w:tcW w:w="7465" w:type="dxa"/>
          </w:tcPr>
          <w:p w14:paraId="5D5E3690" w14:textId="77777777" w:rsidR="006A3317" w:rsidRPr="00CC0238" w:rsidRDefault="006A3317" w:rsidP="008614C9">
            <w:pPr>
              <w:spacing w:after="60"/>
              <w:rPr>
                <w:rFonts w:cstheme="minorHAnsi"/>
              </w:rPr>
            </w:pPr>
            <w:r w:rsidRPr="00CC0238">
              <w:rPr>
                <w:rFonts w:cstheme="minorHAnsi"/>
              </w:rPr>
              <w:t>Application form – Project description (Word document)</w:t>
            </w:r>
          </w:p>
        </w:tc>
        <w:tc>
          <w:tcPr>
            <w:tcW w:w="1170" w:type="dxa"/>
          </w:tcPr>
          <w:p w14:paraId="02601C91" w14:textId="77777777" w:rsidR="006A3317" w:rsidRPr="00CC0238" w:rsidRDefault="006A3317" w:rsidP="008614C9">
            <w:pPr>
              <w:spacing w:after="6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3C348985" w14:textId="77777777" w:rsidR="006A3317" w:rsidRPr="00CC0238" w:rsidRDefault="006A3317" w:rsidP="008614C9">
            <w:pPr>
              <w:spacing w:after="60"/>
              <w:rPr>
                <w:rFonts w:cstheme="minorHAnsi"/>
              </w:rPr>
            </w:pPr>
          </w:p>
        </w:tc>
      </w:tr>
      <w:tr w:rsidR="006A3317" w:rsidRPr="00CC0238" w14:paraId="149B7822" w14:textId="77777777" w:rsidTr="008614C9">
        <w:tc>
          <w:tcPr>
            <w:tcW w:w="7465" w:type="dxa"/>
          </w:tcPr>
          <w:p w14:paraId="15F9A3C6" w14:textId="77777777" w:rsidR="006A3317" w:rsidRPr="00CC0238" w:rsidRDefault="006A3317" w:rsidP="008614C9">
            <w:pPr>
              <w:spacing w:after="60"/>
              <w:rPr>
                <w:rFonts w:cstheme="minorHAnsi"/>
              </w:rPr>
            </w:pPr>
            <w:r w:rsidRPr="00CC0238">
              <w:rPr>
                <w:rFonts w:cstheme="minorHAnsi"/>
              </w:rPr>
              <w:t>Application form – Budget (Excel document)</w:t>
            </w:r>
          </w:p>
        </w:tc>
        <w:tc>
          <w:tcPr>
            <w:tcW w:w="1170" w:type="dxa"/>
          </w:tcPr>
          <w:p w14:paraId="250CA1A6" w14:textId="77777777" w:rsidR="006A3317" w:rsidRPr="00CC0238" w:rsidRDefault="006A3317" w:rsidP="008614C9">
            <w:pPr>
              <w:spacing w:after="6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70A2120D" w14:textId="77777777" w:rsidR="006A3317" w:rsidRPr="00CC0238" w:rsidRDefault="006A3317" w:rsidP="008614C9">
            <w:pPr>
              <w:spacing w:after="60"/>
              <w:rPr>
                <w:rFonts w:cstheme="minorHAnsi"/>
              </w:rPr>
            </w:pPr>
          </w:p>
        </w:tc>
      </w:tr>
      <w:tr w:rsidR="006A3317" w:rsidRPr="00CC0238" w14:paraId="29BF1FC6" w14:textId="77777777" w:rsidTr="008614C9">
        <w:trPr>
          <w:trHeight w:val="293"/>
        </w:trPr>
        <w:tc>
          <w:tcPr>
            <w:tcW w:w="7465" w:type="dxa"/>
          </w:tcPr>
          <w:p w14:paraId="2B5C6A1F" w14:textId="77777777" w:rsidR="006A3317" w:rsidRPr="00CC0238" w:rsidRDefault="006A3317" w:rsidP="008614C9">
            <w:pPr>
              <w:spacing w:after="60"/>
              <w:rPr>
                <w:rFonts w:cstheme="minorHAnsi"/>
              </w:rPr>
            </w:pPr>
            <w:r w:rsidRPr="00CC0238">
              <w:rPr>
                <w:rFonts w:cstheme="minorHAnsi"/>
              </w:rPr>
              <w:t xml:space="preserve">Copy of the official registration document of the applicant organization (scanned) </w:t>
            </w:r>
          </w:p>
        </w:tc>
        <w:tc>
          <w:tcPr>
            <w:tcW w:w="1170" w:type="dxa"/>
          </w:tcPr>
          <w:p w14:paraId="136002D4" w14:textId="77777777" w:rsidR="006A3317" w:rsidRPr="00CC0238" w:rsidRDefault="006A3317" w:rsidP="008614C9">
            <w:pPr>
              <w:spacing w:after="6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65593124" w14:textId="77777777" w:rsidR="006A3317" w:rsidRPr="00CC0238" w:rsidRDefault="006A3317" w:rsidP="008614C9">
            <w:pPr>
              <w:spacing w:after="60"/>
              <w:rPr>
                <w:rFonts w:cstheme="minorHAnsi"/>
              </w:rPr>
            </w:pPr>
          </w:p>
        </w:tc>
      </w:tr>
      <w:tr w:rsidR="006A3317" w:rsidRPr="00CC0238" w14:paraId="6A778756" w14:textId="77777777" w:rsidTr="008614C9">
        <w:tc>
          <w:tcPr>
            <w:tcW w:w="7465" w:type="dxa"/>
          </w:tcPr>
          <w:p w14:paraId="2432C5C6" w14:textId="77777777" w:rsidR="006A3317" w:rsidRPr="00CC0238" w:rsidRDefault="006A3317" w:rsidP="008614C9">
            <w:pPr>
              <w:spacing w:after="60"/>
              <w:rPr>
                <w:rFonts w:cstheme="minorHAnsi"/>
              </w:rPr>
            </w:pPr>
            <w:r w:rsidRPr="00CC0238">
              <w:rPr>
                <w:rFonts w:cstheme="minorHAnsi"/>
              </w:rPr>
              <w:t>Current standing certificate, not older 6 months (scanned)</w:t>
            </w:r>
          </w:p>
        </w:tc>
        <w:tc>
          <w:tcPr>
            <w:tcW w:w="1170" w:type="dxa"/>
          </w:tcPr>
          <w:p w14:paraId="4ADA0469" w14:textId="77777777" w:rsidR="006A3317" w:rsidRPr="00CC0238" w:rsidRDefault="006A3317" w:rsidP="008614C9">
            <w:pPr>
              <w:spacing w:after="6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28E814ED" w14:textId="77777777" w:rsidR="006A3317" w:rsidRPr="00CC0238" w:rsidRDefault="006A3317" w:rsidP="008614C9">
            <w:pPr>
              <w:spacing w:after="60"/>
              <w:rPr>
                <w:rFonts w:cstheme="minorHAnsi"/>
              </w:rPr>
            </w:pPr>
          </w:p>
        </w:tc>
      </w:tr>
      <w:tr w:rsidR="006A3317" w:rsidRPr="00CC0238" w14:paraId="331C6BA5" w14:textId="77777777" w:rsidTr="008614C9">
        <w:tc>
          <w:tcPr>
            <w:tcW w:w="7465" w:type="dxa"/>
          </w:tcPr>
          <w:p w14:paraId="068FD3C6" w14:textId="77777777" w:rsidR="006A3317" w:rsidRPr="00CC0238" w:rsidRDefault="006A3317" w:rsidP="008614C9">
            <w:pPr>
              <w:spacing w:after="60"/>
              <w:rPr>
                <w:rFonts w:cstheme="minorHAnsi"/>
              </w:rPr>
            </w:pPr>
            <w:r w:rsidRPr="00CC0238">
              <w:rPr>
                <w:rFonts w:cstheme="minorHAnsi"/>
              </w:rPr>
              <w:t xml:space="preserve">Letter of intent, signed by the director of the secondary school </w:t>
            </w:r>
          </w:p>
        </w:tc>
        <w:tc>
          <w:tcPr>
            <w:tcW w:w="1170" w:type="dxa"/>
          </w:tcPr>
          <w:p w14:paraId="56BC0B20" w14:textId="77777777" w:rsidR="006A3317" w:rsidRPr="00CC0238" w:rsidRDefault="006A3317" w:rsidP="008614C9">
            <w:pPr>
              <w:spacing w:after="6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0703AD4F" w14:textId="77777777" w:rsidR="006A3317" w:rsidRPr="00CC0238" w:rsidRDefault="006A3317" w:rsidP="008614C9">
            <w:pPr>
              <w:spacing w:after="60"/>
              <w:rPr>
                <w:rFonts w:cstheme="minorHAnsi"/>
              </w:rPr>
            </w:pPr>
          </w:p>
        </w:tc>
      </w:tr>
    </w:tbl>
    <w:p w14:paraId="645A5867" w14:textId="77777777" w:rsidR="006A3317" w:rsidRPr="00CC0238" w:rsidRDefault="006A3317" w:rsidP="006A3317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</w:rPr>
      </w:pPr>
    </w:p>
    <w:p w14:paraId="78FE61D9" w14:textId="77777777" w:rsidR="006A3317" w:rsidRPr="00CC0238" w:rsidRDefault="006A3317" w:rsidP="006A3317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</w:rPr>
      </w:pPr>
    </w:p>
    <w:p w14:paraId="51FCBA64" w14:textId="77777777" w:rsidR="006A3317" w:rsidRPr="00CC0238" w:rsidRDefault="006A3317" w:rsidP="006A3317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</w:rPr>
      </w:pPr>
    </w:p>
    <w:p w14:paraId="67877235" w14:textId="77777777" w:rsidR="006A3317" w:rsidRPr="00CC0238" w:rsidRDefault="006A3317" w:rsidP="006A3317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u w:val="single"/>
        </w:rPr>
      </w:pPr>
      <w:r w:rsidRPr="00CC0238">
        <w:rPr>
          <w:rFonts w:eastAsia="Times New Roman" w:cstheme="minorHAnsi"/>
          <w:b/>
          <w:color w:val="000000"/>
          <w:u w:val="single"/>
        </w:rPr>
        <w:t>Application deadline: 16.10.2020</w:t>
      </w:r>
    </w:p>
    <w:p w14:paraId="523539F6" w14:textId="77777777" w:rsidR="006A3317" w:rsidRPr="00CC0238" w:rsidRDefault="006A3317" w:rsidP="006A3317">
      <w:pPr>
        <w:rPr>
          <w:rFonts w:cstheme="minorHAnsi"/>
          <w:b/>
        </w:rPr>
      </w:pPr>
      <w:r w:rsidRPr="00CC0238">
        <w:rPr>
          <w:rFonts w:cstheme="minorHAnsi"/>
        </w:rPr>
        <w:t xml:space="preserve">The applications </w:t>
      </w:r>
      <w:proofErr w:type="gramStart"/>
      <w:r w:rsidRPr="00CC0238">
        <w:rPr>
          <w:rFonts w:cstheme="minorHAnsi"/>
        </w:rPr>
        <w:t>should be emailed</w:t>
      </w:r>
      <w:proofErr w:type="gramEnd"/>
      <w:r w:rsidRPr="00CC0238">
        <w:rPr>
          <w:rFonts w:cstheme="minorHAnsi"/>
        </w:rPr>
        <w:t xml:space="preserve"> to </w:t>
      </w:r>
      <w:hyperlink r:id="rId8" w:history="1">
        <w:r w:rsidRPr="00CC0238">
          <w:rPr>
            <w:rStyle w:val="Hyperlink"/>
            <w:rFonts w:cstheme="minorHAnsi"/>
          </w:rPr>
          <w:t>shape@iks.edu.mk</w:t>
        </w:r>
      </w:hyperlink>
      <w:r w:rsidRPr="00CC0238">
        <w:rPr>
          <w:rFonts w:cstheme="minorHAnsi"/>
        </w:rPr>
        <w:t xml:space="preserve">; with subject: </w:t>
      </w:r>
      <w:r w:rsidRPr="00CC0238">
        <w:rPr>
          <w:rFonts w:cstheme="minorHAnsi"/>
          <w:b/>
        </w:rPr>
        <w:t>SHAPE: Call for awarding grants</w:t>
      </w:r>
    </w:p>
    <w:p w14:paraId="5EFD82FC" w14:textId="77777777" w:rsidR="006A3317" w:rsidRPr="00CC0238" w:rsidRDefault="006A3317" w:rsidP="006A3317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u w:val="single"/>
        </w:rPr>
      </w:pPr>
    </w:p>
    <w:p w14:paraId="5465DC0E" w14:textId="1C33CEC4" w:rsidR="00C9649A" w:rsidRPr="006A3317" w:rsidRDefault="00C9649A" w:rsidP="006A3317"/>
    <w:sectPr w:rsidR="00C9649A" w:rsidRPr="006A3317" w:rsidSect="00C964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3243B" w14:textId="77777777" w:rsidR="00BC3F48" w:rsidRDefault="00BC3F48" w:rsidP="00AE54B6">
      <w:pPr>
        <w:spacing w:after="0" w:line="240" w:lineRule="auto"/>
      </w:pPr>
      <w:r>
        <w:separator/>
      </w:r>
    </w:p>
  </w:endnote>
  <w:endnote w:type="continuationSeparator" w:id="0">
    <w:p w14:paraId="1D3E6B06" w14:textId="77777777" w:rsidR="00BC3F48" w:rsidRDefault="00BC3F48" w:rsidP="00AE5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C7026" w14:textId="77777777" w:rsidR="00B128D9" w:rsidRDefault="00B12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361" w:type="dxa"/>
      <w:tblInd w:w="-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6"/>
      <w:gridCol w:w="7125"/>
    </w:tblGrid>
    <w:tr w:rsidR="00DD2116" w14:paraId="3F45FC0E" w14:textId="77777777" w:rsidTr="00223493">
      <w:trPr>
        <w:trHeight w:val="368"/>
      </w:trPr>
      <w:tc>
        <w:tcPr>
          <w:tcW w:w="236" w:type="dxa"/>
        </w:tcPr>
        <w:p w14:paraId="7CD711F1" w14:textId="77777777" w:rsidR="00DD2116" w:rsidRDefault="00DD2116">
          <w:pPr>
            <w:pStyle w:val="Footer"/>
          </w:pPr>
        </w:p>
      </w:tc>
      <w:tc>
        <w:tcPr>
          <w:tcW w:w="7125" w:type="dxa"/>
        </w:tcPr>
        <w:p w14:paraId="61D83A6B" w14:textId="1985E9B3" w:rsidR="00DD2116" w:rsidRPr="008A201F" w:rsidRDefault="00EF4C4E" w:rsidP="00A65190">
          <w:pPr>
            <w:jc w:val="both"/>
            <w:rPr>
              <w:rFonts w:cstheme="minorHAnsi"/>
              <w:i/>
              <w:sz w:val="20"/>
              <w:szCs w:val="20"/>
            </w:rPr>
          </w:pPr>
          <w:r w:rsidRPr="00EF4C4E">
            <w:rPr>
              <w:i/>
              <w:noProof/>
              <w:sz w:val="20"/>
              <w:szCs w:val="20"/>
            </w:rPr>
            <w:t xml:space="preserve">This content is prepared </w:t>
          </w:r>
          <w:r w:rsidR="00A65190">
            <w:rPr>
              <w:i/>
              <w:noProof/>
              <w:sz w:val="20"/>
              <w:szCs w:val="20"/>
            </w:rPr>
            <w:t>as part</w:t>
          </w:r>
          <w:r w:rsidRPr="00EF4C4E">
            <w:rPr>
              <w:i/>
              <w:noProof/>
              <w:sz w:val="20"/>
              <w:szCs w:val="20"/>
            </w:rPr>
            <w:t xml:space="preserve"> of the </w:t>
          </w:r>
          <w:r w:rsidR="00A65190">
            <w:rPr>
              <w:i/>
              <w:noProof/>
              <w:sz w:val="20"/>
              <w:szCs w:val="20"/>
            </w:rPr>
            <w:t xml:space="preserve">project </w:t>
          </w:r>
          <w:r w:rsidRPr="00EF4C4E">
            <w:rPr>
              <w:i/>
              <w:noProof/>
              <w:sz w:val="20"/>
              <w:szCs w:val="20"/>
            </w:rPr>
            <w:t>"Shaping Environment</w:t>
          </w:r>
          <w:r w:rsidR="00A65190">
            <w:rPr>
              <w:i/>
              <w:noProof/>
              <w:sz w:val="20"/>
              <w:szCs w:val="20"/>
            </w:rPr>
            <w:t xml:space="preserve">al Policy Through Local Action", </w:t>
          </w:r>
          <w:r w:rsidRPr="00EF4C4E">
            <w:rPr>
              <w:i/>
              <w:noProof/>
              <w:sz w:val="20"/>
              <w:szCs w:val="20"/>
            </w:rPr>
            <w:t>implemented by the Institute for Communication Studies in partnership with the Macedonian Ecological Society, with financial support from the European Instrument for Democracy and Human Rights (EIDHR</w:t>
          </w:r>
          <w:r>
            <w:rPr>
              <w:i/>
              <w:noProof/>
              <w:sz w:val="20"/>
              <w:szCs w:val="20"/>
              <w:lang w:val="mk-MK"/>
            </w:rPr>
            <w:t>)</w:t>
          </w:r>
          <w:r w:rsidR="00C470E2">
            <w:rPr>
              <w:rFonts w:cstheme="minorHAnsi"/>
              <w:i/>
              <w:sz w:val="20"/>
              <w:szCs w:val="20"/>
              <w:lang w:val="mk-MK"/>
            </w:rPr>
            <w:t xml:space="preserve">                              </w:t>
          </w:r>
          <w:r w:rsidR="00C470E2" w:rsidRPr="00C470E2">
            <w:rPr>
              <w:noProof/>
            </w:rPr>
            <w:t xml:space="preserve"> </w:t>
          </w:r>
          <w:r w:rsidR="00C470E2">
            <w:rPr>
              <w:noProof/>
              <w:lang w:val="mk-MK"/>
            </w:rPr>
            <w:t xml:space="preserve">     </w:t>
          </w:r>
        </w:p>
      </w:tc>
    </w:tr>
  </w:tbl>
  <w:p w14:paraId="7AE36F1D" w14:textId="1C073700" w:rsidR="00DD2116" w:rsidRPr="00C470E2" w:rsidRDefault="00EF4C4E" w:rsidP="00C470E2">
    <w:pPr>
      <w:pStyle w:val="Footer"/>
      <w:rPr>
        <w:lang w:val="mk-MK"/>
      </w:rPr>
    </w:pPr>
    <w:r w:rsidRPr="00EF4C4E">
      <w:rPr>
        <w:i/>
        <w:noProof/>
        <w:sz w:val="20"/>
        <w:szCs w:val="20"/>
      </w:rPr>
      <w:drawing>
        <wp:anchor distT="0" distB="0" distL="114300" distR="114300" simplePos="0" relativeHeight="251670528" behindDoc="0" locked="0" layoutInCell="1" allowOverlap="1" wp14:anchorId="7BA46803" wp14:editId="1EA232BA">
          <wp:simplePos x="0" y="0"/>
          <wp:positionH relativeFrom="column">
            <wp:posOffset>4562475</wp:posOffset>
          </wp:positionH>
          <wp:positionV relativeFrom="paragraph">
            <wp:posOffset>-594360</wp:posOffset>
          </wp:positionV>
          <wp:extent cx="1143000" cy="855438"/>
          <wp:effectExtent l="0" t="0" r="0" b="0"/>
          <wp:wrapNone/>
          <wp:docPr id="1" name="Picture 1" descr="C:\Users\lsaba\Desktop\SHAPE\Logoa EU za tebe\Нови логоа\EUwithYOU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aba\Desktop\SHAPE\Logoa EU za tebe\Нови логоа\EUwithYOU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394" cy="867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B88E6" w14:textId="77777777" w:rsidR="00B128D9" w:rsidRDefault="00B12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53747" w14:textId="77777777" w:rsidR="00BC3F48" w:rsidRDefault="00BC3F48" w:rsidP="00AE54B6">
      <w:pPr>
        <w:spacing w:after="0" w:line="240" w:lineRule="auto"/>
      </w:pPr>
      <w:r>
        <w:separator/>
      </w:r>
    </w:p>
  </w:footnote>
  <w:footnote w:type="continuationSeparator" w:id="0">
    <w:p w14:paraId="629526E1" w14:textId="77777777" w:rsidR="00BC3F48" w:rsidRDefault="00BC3F48" w:rsidP="00AE5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E7F42" w14:textId="77777777" w:rsidR="00B128D9" w:rsidRDefault="00B128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29C3F" w14:textId="49258A19" w:rsidR="001B2EF9" w:rsidRDefault="00EF4C4E" w:rsidP="001B2EF9">
    <w:pPr>
      <w:pStyle w:val="Header"/>
      <w:tabs>
        <w:tab w:val="clear" w:pos="4680"/>
        <w:tab w:val="left" w:pos="7005"/>
      </w:tabs>
    </w:pPr>
    <w:r w:rsidRPr="00EF4C4E">
      <w:rPr>
        <w:noProof/>
      </w:rPr>
      <w:drawing>
        <wp:anchor distT="0" distB="0" distL="114300" distR="114300" simplePos="0" relativeHeight="251671552" behindDoc="0" locked="0" layoutInCell="1" allowOverlap="1" wp14:anchorId="57A34EE3" wp14:editId="28438539">
          <wp:simplePos x="0" y="0"/>
          <wp:positionH relativeFrom="column">
            <wp:posOffset>4286250</wp:posOffset>
          </wp:positionH>
          <wp:positionV relativeFrom="paragraph">
            <wp:posOffset>-161290</wp:posOffset>
          </wp:positionV>
          <wp:extent cx="1362075" cy="699135"/>
          <wp:effectExtent l="0" t="0" r="9525" b="5715"/>
          <wp:wrapThrough wrapText="bothSides">
            <wp:wrapPolygon edited="0">
              <wp:start x="0" y="0"/>
              <wp:lineTo x="0" y="21188"/>
              <wp:lineTo x="21449" y="21188"/>
              <wp:lineTo x="21449" y="0"/>
              <wp:lineTo x="0" y="0"/>
            </wp:wrapPolygon>
          </wp:wrapThrough>
          <wp:docPr id="2" name="Picture 2" descr="C:\Users\lsaba\Desktop\SHAPE\Логоа од МЕД - Copy\MES logo EN RGB 72 p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saba\Desktop\SHAPE\Логоа од МЕД - Copy\MES logo EN RGB 72 p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mk-MK"/>
      </w:rPr>
      <w:t xml:space="preserve">                                                </w:t>
    </w:r>
    <w:r w:rsidRPr="00B525C8">
      <w:rPr>
        <w:noProof/>
      </w:rPr>
      <w:drawing>
        <wp:inline distT="0" distB="0" distL="0" distR="0" wp14:anchorId="2C7D88BC" wp14:editId="4C30D19A">
          <wp:extent cx="2333623" cy="413385"/>
          <wp:effectExtent l="0" t="0" r="0" b="5715"/>
          <wp:docPr id="8" name="Picture 8" descr="C:\Users\lsaba\AppData\Local\Temp\Rar$DIa3024.49486\crno-bela-pozadina-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aba\AppData\Local\Temp\Rar$DIa3024.49486\crno-bela-pozadina-E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058" cy="42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2EF9">
      <w:rPr>
        <w:noProof/>
      </w:rPr>
      <w:drawing>
        <wp:anchor distT="0" distB="0" distL="114300" distR="114300" simplePos="0" relativeHeight="251667456" behindDoc="0" locked="0" layoutInCell="1" allowOverlap="1" wp14:anchorId="06C701C5" wp14:editId="46C6BC89">
          <wp:simplePos x="0" y="0"/>
          <wp:positionH relativeFrom="margin">
            <wp:posOffset>-19685</wp:posOffset>
          </wp:positionH>
          <wp:positionV relativeFrom="paragraph">
            <wp:posOffset>-41275</wp:posOffset>
          </wp:positionV>
          <wp:extent cx="847725" cy="576580"/>
          <wp:effectExtent l="0" t="0" r="9525" b="0"/>
          <wp:wrapNone/>
          <wp:docPr id="5" name="Picture 5" descr="eu-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u-fla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mk-MK"/>
      </w:rPr>
      <w:t xml:space="preserve">                          </w:t>
    </w:r>
  </w:p>
  <w:p w14:paraId="1D20F9BA" w14:textId="5450AEDC" w:rsidR="001B2EF9" w:rsidRDefault="00EF4C4E" w:rsidP="001B2EF9">
    <w:pPr>
      <w:pStyle w:val="Header"/>
      <w:tabs>
        <w:tab w:val="clear" w:pos="4680"/>
        <w:tab w:val="left" w:pos="7005"/>
      </w:tabs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B9B98F8" wp14:editId="708C2AB5">
              <wp:simplePos x="0" y="0"/>
              <wp:positionH relativeFrom="column">
                <wp:posOffset>-428625</wp:posOffset>
              </wp:positionH>
              <wp:positionV relativeFrom="paragraph">
                <wp:posOffset>169545</wp:posOffset>
              </wp:positionV>
              <wp:extent cx="1666875" cy="69532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4810A0" w14:textId="14B26AF5" w:rsidR="001B2EF9" w:rsidRDefault="00B128D9" w:rsidP="001B2EF9">
                          <w:pPr>
                            <w:jc w:val="center"/>
                            <w:rPr>
                              <w:b/>
                              <w:color w:val="1F3864" w:themeColor="accent5" w:themeShade="80"/>
                              <w:sz w:val="16"/>
                              <w:szCs w:val="16"/>
                            </w:rPr>
                          </w:pPr>
                          <w:r w:rsidRPr="00B128D9">
                            <w:rPr>
                              <w:b/>
                              <w:noProof/>
                              <w:color w:val="1F3864" w:themeColor="accent5" w:themeShade="80"/>
                              <w:sz w:val="16"/>
                              <w:szCs w:val="16"/>
                            </w:rPr>
                            <w:t>The project is funded by the European 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B98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3.75pt;margin-top:13.35pt;width:131.25pt;height:5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" filled="f" stroked="f">
              <v:textbox>
                <w:txbxContent>
                  <w:p w14:paraId="3B4810A0" w14:textId="14B26AF5" w:rsidR="001B2EF9" w:rsidRDefault="00B128D9" w:rsidP="001B2EF9">
                    <w:pPr>
                      <w:jc w:val="center"/>
                      <w:rPr>
                        <w:b/>
                        <w:color w:val="1F3864" w:themeColor="accent5" w:themeShade="80"/>
                        <w:sz w:val="16"/>
                        <w:szCs w:val="16"/>
                      </w:rPr>
                    </w:pPr>
                    <w:r w:rsidRPr="00B128D9">
                      <w:rPr>
                        <w:b/>
                        <w:noProof/>
                        <w:color w:val="1F3864" w:themeColor="accent5" w:themeShade="80"/>
                        <w:sz w:val="16"/>
                        <w:szCs w:val="16"/>
                      </w:rPr>
                      <w:t>The project is funded by the European Unio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5190A12" w14:textId="59740E2D" w:rsidR="001B2EF9" w:rsidRDefault="00EF4C4E" w:rsidP="001B2EF9">
    <w:pPr>
      <w:pStyle w:val="Header"/>
      <w:tabs>
        <w:tab w:val="clear" w:pos="4680"/>
        <w:tab w:val="left" w:pos="7005"/>
      </w:tabs>
      <w:rPr>
        <w:noProof/>
      </w:rPr>
    </w:pPr>
    <w:r>
      <w:rPr>
        <w:noProof/>
        <w:lang w:val="mk-MK"/>
      </w:rPr>
      <w:t xml:space="preserve">         </w:t>
    </w:r>
  </w:p>
  <w:p w14:paraId="7CA42289" w14:textId="7AAB6D09" w:rsidR="001B2EF9" w:rsidRDefault="001B2EF9" w:rsidP="001B2EF9">
    <w:pPr>
      <w:pStyle w:val="Header"/>
      <w:tabs>
        <w:tab w:val="clear" w:pos="4680"/>
        <w:tab w:val="left" w:pos="7005"/>
      </w:tabs>
    </w:pPr>
    <w:bookmarkStart w:id="0" w:name="_GoBack"/>
    <w:bookmarkEnd w:id="0"/>
    <w:r>
      <w:rPr>
        <w:noProof/>
      </w:rPr>
      <w:br/>
    </w:r>
  </w:p>
  <w:p w14:paraId="488C29F0" w14:textId="75397A5D" w:rsidR="00AE54B6" w:rsidRPr="001B2EF9" w:rsidRDefault="00AE54B6" w:rsidP="001B2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9BC5E" w14:textId="77777777" w:rsidR="00B128D9" w:rsidRDefault="00B128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F7"/>
    <w:multiLevelType w:val="hybridMultilevel"/>
    <w:tmpl w:val="6B5AD83A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F05BD"/>
    <w:multiLevelType w:val="hybridMultilevel"/>
    <w:tmpl w:val="E22A1FDA"/>
    <w:lvl w:ilvl="0" w:tplc="BF8E1A28">
      <w:start w:val="1"/>
      <w:numFmt w:val="bullet"/>
      <w:lvlText w:val="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8DC4BD8"/>
    <w:multiLevelType w:val="hybridMultilevel"/>
    <w:tmpl w:val="DE98E658"/>
    <w:lvl w:ilvl="0" w:tplc="3BFE0B10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B613EB"/>
    <w:multiLevelType w:val="hybridMultilevel"/>
    <w:tmpl w:val="BE2C426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F0120"/>
    <w:multiLevelType w:val="hybridMultilevel"/>
    <w:tmpl w:val="E0FCA13A"/>
    <w:lvl w:ilvl="0" w:tplc="CF94E9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C20F1"/>
    <w:multiLevelType w:val="multilevel"/>
    <w:tmpl w:val="D9261E64"/>
    <w:lvl w:ilvl="0">
      <w:start w:val="2"/>
      <w:numFmt w:val="decimal"/>
      <w:lvlText w:val="%1"/>
      <w:lvlJc w:val="left"/>
      <w:pPr>
        <w:ind w:left="360" w:hanging="360"/>
      </w:pPr>
      <w:rPr>
        <w:i/>
      </w:rPr>
    </w:lvl>
    <w:lvl w:ilvl="1">
      <w:start w:val="2"/>
      <w:numFmt w:val="decimal"/>
      <w:lvlText w:val="%1.%2"/>
      <w:lvlJc w:val="left"/>
      <w:pPr>
        <w:ind w:left="1080" w:hanging="360"/>
      </w:pPr>
      <w:rPr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i/>
      </w:rPr>
    </w:lvl>
  </w:abstractNum>
  <w:abstractNum w:abstractNumId="6" w15:restartNumberingAfterBreak="0">
    <w:nsid w:val="51AC6D64"/>
    <w:multiLevelType w:val="multilevel"/>
    <w:tmpl w:val="D2F473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7" w15:restartNumberingAfterBreak="0">
    <w:nsid w:val="580E689F"/>
    <w:multiLevelType w:val="hybridMultilevel"/>
    <w:tmpl w:val="E7041646"/>
    <w:lvl w:ilvl="0" w:tplc="8D5ED2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805F3"/>
    <w:multiLevelType w:val="hybridMultilevel"/>
    <w:tmpl w:val="584839AC"/>
    <w:lvl w:ilvl="0" w:tplc="526C7C92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50540"/>
    <w:multiLevelType w:val="multilevel"/>
    <w:tmpl w:val="4A58632C"/>
    <w:lvl w:ilvl="0">
      <w:start w:val="1"/>
      <w:numFmt w:val="decimal"/>
      <w:lvlText w:val="%1"/>
      <w:lvlJc w:val="left"/>
      <w:pPr>
        <w:ind w:left="360" w:hanging="360"/>
      </w:pPr>
      <w:rPr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i/>
      </w:rPr>
    </w:lvl>
  </w:abstractNum>
  <w:abstractNum w:abstractNumId="10" w15:restartNumberingAfterBreak="0">
    <w:nsid w:val="67417773"/>
    <w:multiLevelType w:val="hybridMultilevel"/>
    <w:tmpl w:val="869C9D90"/>
    <w:lvl w:ilvl="0" w:tplc="4740F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47"/>
    <w:rsid w:val="00042FF3"/>
    <w:rsid w:val="000B557D"/>
    <w:rsid w:val="000D3851"/>
    <w:rsid w:val="000F4F7E"/>
    <w:rsid w:val="0013694D"/>
    <w:rsid w:val="00153968"/>
    <w:rsid w:val="00164033"/>
    <w:rsid w:val="0018096A"/>
    <w:rsid w:val="001B2EF9"/>
    <w:rsid w:val="001D2B62"/>
    <w:rsid w:val="001F3223"/>
    <w:rsid w:val="001F61C2"/>
    <w:rsid w:val="00203D19"/>
    <w:rsid w:val="00223408"/>
    <w:rsid w:val="00223493"/>
    <w:rsid w:val="00240C0B"/>
    <w:rsid w:val="002859CC"/>
    <w:rsid w:val="002918B4"/>
    <w:rsid w:val="00295DB9"/>
    <w:rsid w:val="002C59E4"/>
    <w:rsid w:val="00324F12"/>
    <w:rsid w:val="0035009E"/>
    <w:rsid w:val="00352977"/>
    <w:rsid w:val="00386E07"/>
    <w:rsid w:val="003A560B"/>
    <w:rsid w:val="003D4B75"/>
    <w:rsid w:val="0040284E"/>
    <w:rsid w:val="00425DB2"/>
    <w:rsid w:val="004808BE"/>
    <w:rsid w:val="004941D7"/>
    <w:rsid w:val="004A2867"/>
    <w:rsid w:val="004A58EA"/>
    <w:rsid w:val="004A7AE0"/>
    <w:rsid w:val="004B0342"/>
    <w:rsid w:val="004E031C"/>
    <w:rsid w:val="004F29F6"/>
    <w:rsid w:val="00510CD0"/>
    <w:rsid w:val="00515037"/>
    <w:rsid w:val="00547EEC"/>
    <w:rsid w:val="00616EB0"/>
    <w:rsid w:val="00620965"/>
    <w:rsid w:val="00624661"/>
    <w:rsid w:val="00627107"/>
    <w:rsid w:val="00642847"/>
    <w:rsid w:val="00646364"/>
    <w:rsid w:val="00646FF2"/>
    <w:rsid w:val="00657406"/>
    <w:rsid w:val="006A3317"/>
    <w:rsid w:val="0071593F"/>
    <w:rsid w:val="00747148"/>
    <w:rsid w:val="00760E5D"/>
    <w:rsid w:val="00775CEE"/>
    <w:rsid w:val="00781415"/>
    <w:rsid w:val="007A3A5D"/>
    <w:rsid w:val="007D0AD6"/>
    <w:rsid w:val="008707A9"/>
    <w:rsid w:val="008A201F"/>
    <w:rsid w:val="008D312C"/>
    <w:rsid w:val="00931AF1"/>
    <w:rsid w:val="009709C4"/>
    <w:rsid w:val="00975846"/>
    <w:rsid w:val="009A1C6C"/>
    <w:rsid w:val="009A4DDC"/>
    <w:rsid w:val="009B63D1"/>
    <w:rsid w:val="009C6EC6"/>
    <w:rsid w:val="00A51159"/>
    <w:rsid w:val="00A5385D"/>
    <w:rsid w:val="00A65190"/>
    <w:rsid w:val="00A834D1"/>
    <w:rsid w:val="00AE54B6"/>
    <w:rsid w:val="00B128D9"/>
    <w:rsid w:val="00B551CD"/>
    <w:rsid w:val="00B73FE8"/>
    <w:rsid w:val="00B87584"/>
    <w:rsid w:val="00BC3F48"/>
    <w:rsid w:val="00BC5409"/>
    <w:rsid w:val="00BF4D6E"/>
    <w:rsid w:val="00C470E2"/>
    <w:rsid w:val="00C93C99"/>
    <w:rsid w:val="00C9649A"/>
    <w:rsid w:val="00CA3C21"/>
    <w:rsid w:val="00CE1726"/>
    <w:rsid w:val="00D060DA"/>
    <w:rsid w:val="00D258ED"/>
    <w:rsid w:val="00DB5DBF"/>
    <w:rsid w:val="00DD2116"/>
    <w:rsid w:val="00E5487A"/>
    <w:rsid w:val="00E61C91"/>
    <w:rsid w:val="00E91C6A"/>
    <w:rsid w:val="00E971C8"/>
    <w:rsid w:val="00EE655A"/>
    <w:rsid w:val="00EE663D"/>
    <w:rsid w:val="00EF4C4E"/>
    <w:rsid w:val="00F0139B"/>
    <w:rsid w:val="00F041B5"/>
    <w:rsid w:val="00F54ED8"/>
    <w:rsid w:val="00F714C0"/>
    <w:rsid w:val="00F816A9"/>
    <w:rsid w:val="00FB233B"/>
    <w:rsid w:val="00FE048F"/>
    <w:rsid w:val="00FE31CC"/>
    <w:rsid w:val="00FE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C69FA"/>
  <w15:chartTrackingRefBased/>
  <w15:docId w15:val="{8224E1A1-1EC8-4185-A9C2-850D1792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2nd Paragraph"/>
    <w:qFormat/>
    <w:rsid w:val="00975846"/>
    <w:rPr>
      <w:rFonts w:eastAsiaTheme="minorEastAsia"/>
      <w:lang w:val="en-US"/>
    </w:rPr>
  </w:style>
  <w:style w:type="paragraph" w:styleId="Heading1">
    <w:name w:val="heading 1"/>
    <w:basedOn w:val="Normal"/>
    <w:link w:val="Heading1Char"/>
    <w:uiPriority w:val="1"/>
    <w:qFormat/>
    <w:rsid w:val="006A3317"/>
    <w:pPr>
      <w:widowControl w:val="0"/>
      <w:spacing w:before="240" w:after="120" w:line="240" w:lineRule="auto"/>
      <w:outlineLvl w:val="0"/>
    </w:pPr>
    <w:rPr>
      <w:rFonts w:ascii="Segoe UI" w:eastAsia="Arial" w:hAnsi="Segoe UI"/>
      <w:b/>
      <w:bCs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8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B6"/>
  </w:style>
  <w:style w:type="paragraph" w:styleId="Footer">
    <w:name w:val="footer"/>
    <w:basedOn w:val="Normal"/>
    <w:link w:val="FooterChar"/>
    <w:uiPriority w:val="99"/>
    <w:unhideWhenUsed/>
    <w:rsid w:val="00AE5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B6"/>
  </w:style>
  <w:style w:type="paragraph" w:customStyle="1" w:styleId="Standard">
    <w:name w:val="Standard"/>
    <w:rsid w:val="002C59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leGrid">
    <w:name w:val="Table Grid"/>
    <w:basedOn w:val="TableNormal"/>
    <w:uiPriority w:val="39"/>
    <w:rsid w:val="00D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0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0AD6"/>
    <w:rPr>
      <w:color w:val="0563C1" w:themeColor="hyperlink"/>
      <w:u w:val="single"/>
    </w:rPr>
  </w:style>
  <w:style w:type="paragraph" w:customStyle="1" w:styleId="Default">
    <w:name w:val="Default"/>
    <w:rsid w:val="007D0A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6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styleId="CommentReference">
    <w:name w:val="annotation reference"/>
    <w:basedOn w:val="DefaultParagraphFont"/>
    <w:uiPriority w:val="99"/>
    <w:semiHidden/>
    <w:unhideWhenUsed/>
    <w:rsid w:val="003D4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B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B75"/>
    <w:rPr>
      <w:b/>
      <w:bCs/>
      <w:sz w:val="20"/>
      <w:szCs w:val="20"/>
    </w:rPr>
  </w:style>
  <w:style w:type="paragraph" w:customStyle="1" w:styleId="Chapter">
    <w:name w:val="Chapter"/>
    <w:basedOn w:val="Normal"/>
    <w:link w:val="ChapterChar"/>
    <w:rsid w:val="00975846"/>
    <w:pPr>
      <w:keepNext/>
    </w:pPr>
    <w:rPr>
      <w:b/>
      <w:bCs/>
    </w:rPr>
  </w:style>
  <w:style w:type="character" w:customStyle="1" w:styleId="ChapterChar">
    <w:name w:val="Chapter Char"/>
    <w:link w:val="Chapter"/>
    <w:rsid w:val="00975846"/>
    <w:rPr>
      <w:rFonts w:eastAsiaTheme="minorEastAsia"/>
      <w:b/>
      <w:bCs/>
      <w:lang w:val="en-US"/>
    </w:rPr>
  </w:style>
  <w:style w:type="paragraph" w:styleId="NoSpacing">
    <w:name w:val="No Spacing"/>
    <w:uiPriority w:val="1"/>
    <w:qFormat/>
    <w:rsid w:val="00975846"/>
    <w:pPr>
      <w:spacing w:after="0" w:line="240" w:lineRule="auto"/>
    </w:pPr>
    <w:rPr>
      <w:rFonts w:eastAsiaTheme="minorEastAsia"/>
      <w:lang w:val="en-US"/>
    </w:rPr>
  </w:style>
  <w:style w:type="paragraph" w:styleId="BodyText">
    <w:name w:val="Body Text"/>
    <w:aliases w:val="Guidelines title"/>
    <w:basedOn w:val="Normal"/>
    <w:link w:val="BodyTextChar"/>
    <w:rsid w:val="00975846"/>
    <w:pPr>
      <w:spacing w:after="120" w:line="240" w:lineRule="auto"/>
    </w:pPr>
    <w:rPr>
      <w:rFonts w:ascii="Arial Narrow" w:eastAsia="Times New Roman" w:hAnsi="Arial Narrow" w:cs="Times New Roman"/>
      <w:sz w:val="24"/>
      <w:szCs w:val="20"/>
      <w:lang w:val="en-GB"/>
    </w:rPr>
  </w:style>
  <w:style w:type="character" w:customStyle="1" w:styleId="BodyTextChar">
    <w:name w:val="Body Text Char"/>
    <w:aliases w:val="Guidelines title Char"/>
    <w:basedOn w:val="DefaultParagraphFont"/>
    <w:link w:val="BodyText"/>
    <w:rsid w:val="00975846"/>
    <w:rPr>
      <w:rFonts w:ascii="Arial Narrow" w:eastAsia="Times New Roman" w:hAnsi="Arial Narrow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6A3317"/>
    <w:rPr>
      <w:rFonts w:ascii="Segoe UI" w:eastAsia="Arial" w:hAnsi="Segoe UI"/>
      <w:b/>
      <w:bCs/>
      <w:caps/>
      <w:sz w:val="28"/>
      <w:szCs w:val="28"/>
      <w:lang w:val="en-US"/>
    </w:rPr>
  </w:style>
  <w:style w:type="character" w:styleId="SubtleEmphasis">
    <w:name w:val="Subtle Emphasis"/>
    <w:basedOn w:val="DefaultParagraphFont"/>
    <w:uiPriority w:val="19"/>
    <w:qFormat/>
    <w:rsid w:val="006A3317"/>
    <w:rPr>
      <w:i/>
      <w:iCs/>
      <w:color w:val="7F7F7F" w:themeColor="text1" w:themeTint="80"/>
      <w:spacing w:val="-4"/>
      <w:sz w:val="20"/>
    </w:rPr>
  </w:style>
  <w:style w:type="paragraph" w:customStyle="1" w:styleId="Tabela">
    <w:name w:val="Tabela"/>
    <w:basedOn w:val="Normal"/>
    <w:qFormat/>
    <w:rsid w:val="006A3317"/>
    <w:pPr>
      <w:spacing w:after="0" w:line="240" w:lineRule="auto"/>
    </w:pPr>
    <w:rPr>
      <w:rFonts w:ascii="Arial" w:eastAsiaTheme="minorHAnsi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e@iks.edu.m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6102882-64E2-4704-9202-6B33BC0A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Temenugova</dc:creator>
  <cp:keywords/>
  <dc:description/>
  <cp:lastModifiedBy>leyla saban</cp:lastModifiedBy>
  <cp:revision>4</cp:revision>
  <cp:lastPrinted>2020-02-26T11:43:00Z</cp:lastPrinted>
  <dcterms:created xsi:type="dcterms:W3CDTF">2020-09-16T10:14:00Z</dcterms:created>
  <dcterms:modified xsi:type="dcterms:W3CDTF">2020-09-17T10:18:00Z</dcterms:modified>
</cp:coreProperties>
</file>